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A4" w:rsidRPr="003B1726" w:rsidRDefault="00295EA4" w:rsidP="00295EA4">
      <w:pPr>
        <w:pStyle w:val="a5"/>
        <w:rPr>
          <w:rFonts w:ascii="Times New Roman" w:hAnsi="Times New Roman"/>
          <w:sz w:val="28"/>
          <w:szCs w:val="28"/>
        </w:rPr>
      </w:pPr>
      <w:r w:rsidRPr="003B1726">
        <w:rPr>
          <w:rFonts w:ascii="Times New Roman" w:hAnsi="Times New Roman"/>
          <w:noProof/>
          <w:sz w:val="28"/>
          <w:szCs w:val="28"/>
        </w:rPr>
        <w:t xml:space="preserve">                                  </w:t>
      </w:r>
      <w:r w:rsidRPr="003B172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5300" cy="638175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36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EA4" w:rsidRPr="00C86B19" w:rsidRDefault="00295EA4" w:rsidP="00295EA4">
      <w:pPr>
        <w:pStyle w:val="a5"/>
        <w:rPr>
          <w:rFonts w:ascii="Times New Roman" w:hAnsi="Times New Roman"/>
          <w:sz w:val="28"/>
          <w:szCs w:val="28"/>
        </w:rPr>
      </w:pPr>
      <w:r w:rsidRPr="00C86B19">
        <w:rPr>
          <w:rFonts w:ascii="Times New Roman" w:hAnsi="Times New Roman"/>
          <w:sz w:val="28"/>
          <w:szCs w:val="28"/>
        </w:rPr>
        <w:t xml:space="preserve">Муниципальное бюджетное учреждение    </w:t>
      </w: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295EA4" w:rsidRPr="00C86B19" w:rsidRDefault="00295EA4" w:rsidP="00295EA4">
      <w:pPr>
        <w:pStyle w:val="a5"/>
        <w:rPr>
          <w:rFonts w:ascii="Times New Roman" w:hAnsi="Times New Roman"/>
          <w:sz w:val="28"/>
          <w:szCs w:val="28"/>
        </w:rPr>
      </w:pPr>
      <w:r w:rsidRPr="00C86B19">
        <w:rPr>
          <w:rFonts w:ascii="Times New Roman" w:hAnsi="Times New Roman"/>
          <w:sz w:val="28"/>
          <w:szCs w:val="28"/>
        </w:rPr>
        <w:t xml:space="preserve">      «Молодёжный центр «Вертикаль»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C86B19">
        <w:rPr>
          <w:rFonts w:ascii="Times New Roman" w:hAnsi="Times New Roman"/>
          <w:sz w:val="28"/>
          <w:szCs w:val="28"/>
        </w:rPr>
        <w:t xml:space="preserve">                   </w:t>
      </w:r>
    </w:p>
    <w:p w:rsidR="00295EA4" w:rsidRPr="00C86B19" w:rsidRDefault="00295EA4" w:rsidP="00295EA4">
      <w:pPr>
        <w:pStyle w:val="a5"/>
        <w:rPr>
          <w:rFonts w:ascii="Times New Roman" w:hAnsi="Times New Roman"/>
          <w:sz w:val="28"/>
          <w:szCs w:val="28"/>
        </w:rPr>
      </w:pPr>
      <w:r w:rsidRPr="00C86B19">
        <w:rPr>
          <w:rFonts w:ascii="Times New Roman" w:hAnsi="Times New Roman"/>
          <w:sz w:val="28"/>
          <w:szCs w:val="28"/>
        </w:rPr>
        <w:t>427060, УР, с. Дебёсы, ул. Радищева д</w:t>
      </w:r>
      <w:r>
        <w:rPr>
          <w:rFonts w:ascii="Times New Roman" w:hAnsi="Times New Roman"/>
          <w:sz w:val="28"/>
          <w:szCs w:val="28"/>
        </w:rPr>
        <w:t xml:space="preserve">.6                  </w:t>
      </w:r>
      <w:r w:rsidRPr="00C86B19">
        <w:rPr>
          <w:rFonts w:ascii="Times New Roman" w:hAnsi="Times New Roman"/>
          <w:sz w:val="28"/>
          <w:szCs w:val="28"/>
        </w:rPr>
        <w:t xml:space="preserve">            </w:t>
      </w:r>
    </w:p>
    <w:p w:rsidR="00295EA4" w:rsidRPr="00C86B19" w:rsidRDefault="00295EA4" w:rsidP="00295EA4">
      <w:pPr>
        <w:pStyle w:val="a5"/>
        <w:rPr>
          <w:rFonts w:ascii="Times New Roman" w:hAnsi="Times New Roman"/>
          <w:sz w:val="28"/>
          <w:szCs w:val="28"/>
        </w:rPr>
      </w:pPr>
      <w:r w:rsidRPr="00C86B19">
        <w:rPr>
          <w:rFonts w:ascii="Times New Roman" w:hAnsi="Times New Roman"/>
          <w:sz w:val="28"/>
          <w:szCs w:val="28"/>
        </w:rPr>
        <w:t xml:space="preserve">тел. (8341) 4-12-23, </w:t>
      </w:r>
      <w:hyperlink r:id="rId8" w:history="1">
        <w:r w:rsidRPr="00C86B19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muvertikal</w:t>
        </w:r>
        <w:r w:rsidRPr="00C86B19">
          <w:rPr>
            <w:rStyle w:val="a6"/>
            <w:rFonts w:ascii="Times New Roman" w:hAnsi="Times New Roman"/>
            <w:b/>
            <w:sz w:val="28"/>
            <w:szCs w:val="28"/>
          </w:rPr>
          <w:t>@</w:t>
        </w:r>
        <w:r w:rsidRPr="00C86B19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mail</w:t>
        </w:r>
        <w:r w:rsidRPr="00C86B19">
          <w:rPr>
            <w:rStyle w:val="a6"/>
            <w:rFonts w:ascii="Times New Roman" w:hAnsi="Times New Roman"/>
            <w:b/>
            <w:sz w:val="28"/>
            <w:szCs w:val="28"/>
          </w:rPr>
          <w:t>.</w:t>
        </w:r>
        <w:r w:rsidRPr="00C86B19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ru</w:t>
        </w:r>
      </w:hyperlink>
      <w:r w:rsidRPr="00C86B19">
        <w:rPr>
          <w:rFonts w:ascii="Times New Roman" w:hAnsi="Times New Roman"/>
          <w:sz w:val="28"/>
          <w:szCs w:val="28"/>
        </w:rPr>
        <w:t xml:space="preserve">                 </w:t>
      </w:r>
    </w:p>
    <w:p w:rsidR="00295EA4" w:rsidRPr="00C86B19" w:rsidRDefault="00295EA4" w:rsidP="00295EA4">
      <w:pPr>
        <w:pStyle w:val="a5"/>
        <w:rPr>
          <w:rFonts w:ascii="Times New Roman" w:hAnsi="Times New Roman"/>
          <w:sz w:val="28"/>
          <w:szCs w:val="28"/>
        </w:rPr>
      </w:pPr>
      <w:r w:rsidRPr="00C86B19"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C86B19">
        <w:rPr>
          <w:rFonts w:ascii="Times New Roman" w:hAnsi="Times New Roman"/>
          <w:sz w:val="28"/>
          <w:szCs w:val="28"/>
        </w:rPr>
        <w:t xml:space="preserve">ОГРН 1021800673036                        </w:t>
      </w:r>
    </w:p>
    <w:p w:rsidR="00295EA4" w:rsidRPr="00C86B19" w:rsidRDefault="00295EA4" w:rsidP="00295EA4">
      <w:pPr>
        <w:pStyle w:val="a5"/>
        <w:rPr>
          <w:rFonts w:ascii="Times New Roman" w:hAnsi="Times New Roman"/>
          <w:sz w:val="28"/>
          <w:szCs w:val="28"/>
        </w:rPr>
      </w:pPr>
      <w:r w:rsidRPr="00C86B19">
        <w:rPr>
          <w:rFonts w:ascii="Times New Roman" w:hAnsi="Times New Roman"/>
          <w:sz w:val="28"/>
          <w:szCs w:val="28"/>
        </w:rPr>
        <w:t xml:space="preserve">        ИНН/КПП 1807002738/182801001               </w:t>
      </w:r>
    </w:p>
    <w:p w:rsidR="00295EA4" w:rsidRPr="00C86B19" w:rsidRDefault="00295EA4" w:rsidP="00295EA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«___» ____________     2017</w:t>
      </w:r>
      <w:r w:rsidRPr="00C86B19">
        <w:rPr>
          <w:rFonts w:ascii="Times New Roman" w:hAnsi="Times New Roman"/>
          <w:sz w:val="28"/>
          <w:szCs w:val="28"/>
        </w:rPr>
        <w:t xml:space="preserve">г. №  </w:t>
      </w:r>
    </w:p>
    <w:p w:rsidR="00295EA4" w:rsidRPr="00C86B19" w:rsidRDefault="00295EA4" w:rsidP="00295EA4">
      <w:pPr>
        <w:pStyle w:val="a5"/>
        <w:tabs>
          <w:tab w:val="left" w:pos="418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95EA4" w:rsidRPr="00C86B19" w:rsidRDefault="00295EA4" w:rsidP="00295EA4">
      <w:pPr>
        <w:pStyle w:val="a5"/>
        <w:rPr>
          <w:rFonts w:ascii="Times New Roman" w:hAnsi="Times New Roman"/>
          <w:sz w:val="28"/>
          <w:szCs w:val="28"/>
        </w:rPr>
      </w:pPr>
      <w:r w:rsidRPr="00C86B19">
        <w:rPr>
          <w:rFonts w:ascii="Times New Roman" w:hAnsi="Times New Roman"/>
          <w:sz w:val="28"/>
          <w:szCs w:val="28"/>
        </w:rPr>
        <w:t xml:space="preserve">   на №____ от «____»___________20__г.</w:t>
      </w:r>
    </w:p>
    <w:p w:rsidR="00295EA4" w:rsidRDefault="00295EA4" w:rsidP="00CD710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295EA4" w:rsidRDefault="00295EA4" w:rsidP="00CD710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295EA4" w:rsidRDefault="00295EA4" w:rsidP="00CD710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295EA4" w:rsidRDefault="00295EA4" w:rsidP="00CD710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295EA4" w:rsidRDefault="00295EA4" w:rsidP="00CD710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1E74AF" w:rsidRPr="00CB4337" w:rsidRDefault="001E74AF" w:rsidP="00CD710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CB4337">
        <w:rPr>
          <w:rFonts w:ascii="Times New Roman" w:hAnsi="Times New Roman"/>
          <w:b/>
          <w:sz w:val="24"/>
          <w:szCs w:val="24"/>
        </w:rPr>
        <w:t>Отчет о выполнении муниципального  задания</w:t>
      </w:r>
    </w:p>
    <w:p w:rsidR="001E74AF" w:rsidRPr="00CB4337" w:rsidRDefault="00796724" w:rsidP="00CD710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7 год и на плановый период 2018 и 2019</w:t>
      </w:r>
      <w:r w:rsidR="001E74AF" w:rsidRPr="00CB4337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1E74AF" w:rsidRPr="00CB4337" w:rsidRDefault="00796724" w:rsidP="00CD710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"29" декабря</w:t>
      </w:r>
      <w:r w:rsidR="00D9563F" w:rsidRPr="00CB4337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1E74AF" w:rsidRPr="00CB4337">
        <w:rPr>
          <w:rFonts w:ascii="Times New Roman" w:hAnsi="Times New Roman" w:cs="Times New Roman"/>
          <w:b/>
          <w:sz w:val="24"/>
          <w:szCs w:val="24"/>
        </w:rPr>
        <w:t>г.</w:t>
      </w:r>
    </w:p>
    <w:p w:rsidR="00CD7100" w:rsidRPr="00CB4337" w:rsidRDefault="00CD7100" w:rsidP="00CD710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4AF" w:rsidRPr="00CB4337" w:rsidRDefault="001E74AF" w:rsidP="0002346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E74AF" w:rsidRPr="00CB4337" w:rsidRDefault="001E74AF" w:rsidP="0002346B">
      <w:pPr>
        <w:pStyle w:val="ConsPlusNonformat"/>
        <w:ind w:left="-1134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 xml:space="preserve">    Наименование муниципального  учреждения </w:t>
      </w:r>
      <w:r w:rsidR="0002346B">
        <w:rPr>
          <w:rFonts w:ascii="Times New Roman" w:hAnsi="Times New Roman" w:cs="Times New Roman"/>
          <w:sz w:val="24"/>
          <w:szCs w:val="24"/>
        </w:rPr>
        <w:t xml:space="preserve">Дебесского  района: </w:t>
      </w:r>
      <w:r w:rsidR="00CD7100" w:rsidRPr="0002346B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бюджетное учреждение </w:t>
      </w:r>
      <w:r w:rsidR="003868A4" w:rsidRPr="0002346B">
        <w:rPr>
          <w:rFonts w:ascii="Times New Roman" w:hAnsi="Times New Roman" w:cs="Times New Roman"/>
          <w:sz w:val="24"/>
          <w:szCs w:val="24"/>
          <w:u w:val="single"/>
        </w:rPr>
        <w:t>«Молодежный центр«Вертикаль</w:t>
      </w:r>
      <w:r w:rsidR="00CD7100" w:rsidRPr="0002346B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1E74AF" w:rsidRPr="00CB4337" w:rsidRDefault="001E74AF" w:rsidP="0002346B">
      <w:pPr>
        <w:pStyle w:val="ConsPlusNonformat"/>
        <w:ind w:left="-1134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 xml:space="preserve">    Виды  деятельности  муниципального   учреждения Дебесского района</w:t>
      </w:r>
      <w:r w:rsidR="0002346B">
        <w:rPr>
          <w:rFonts w:ascii="Times New Roman" w:hAnsi="Times New Roman" w:cs="Times New Roman"/>
          <w:sz w:val="24"/>
          <w:szCs w:val="24"/>
        </w:rPr>
        <w:t xml:space="preserve">: </w:t>
      </w:r>
      <w:r w:rsidR="008F7081" w:rsidRPr="0002346B">
        <w:rPr>
          <w:rFonts w:ascii="Times New Roman" w:hAnsi="Times New Roman" w:cs="Times New Roman"/>
          <w:sz w:val="24"/>
          <w:szCs w:val="24"/>
          <w:u w:val="single"/>
        </w:rPr>
        <w:t>Молодежная политика</w:t>
      </w:r>
    </w:p>
    <w:p w:rsidR="001E74AF" w:rsidRPr="00CB4337" w:rsidRDefault="001E74AF" w:rsidP="0002346B">
      <w:pPr>
        <w:pStyle w:val="ConsPlusNonformat"/>
        <w:ind w:left="-1134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 xml:space="preserve">    Виды  деятельности  муниципального  учреждения  Дебесского района </w:t>
      </w:r>
      <w:r w:rsidR="0002346B">
        <w:rPr>
          <w:rFonts w:ascii="Times New Roman" w:hAnsi="Times New Roman" w:cs="Times New Roman"/>
          <w:sz w:val="24"/>
          <w:szCs w:val="24"/>
        </w:rPr>
        <w:t xml:space="preserve"> по </w:t>
      </w:r>
      <w:hyperlink r:id="rId9" w:tooltip="&quot;ОК 029-2007 (КДЕС Ред. 1.1). Общероссийский классификатор видов экономической деятельности&quot; (утв. Приказом Ростехрегулирования от 22.11.2007 N 329-ст) (ред. от 24.12.2012) (введен в действие 01.01.2008){КонсультантПлюс}" w:history="1">
        <w:r w:rsidRPr="00CB4337">
          <w:rPr>
            <w:rFonts w:ascii="Times New Roman" w:hAnsi="Times New Roman" w:cs="Times New Roman"/>
            <w:color w:val="0000FF"/>
            <w:sz w:val="24"/>
            <w:szCs w:val="24"/>
          </w:rPr>
          <w:t>ОКВЭД</w:t>
        </w:r>
      </w:hyperlink>
      <w:r w:rsidR="0002346B">
        <w:rPr>
          <w:rFonts w:ascii="Times New Roman" w:hAnsi="Times New Roman" w:cs="Times New Roman"/>
          <w:sz w:val="24"/>
          <w:szCs w:val="24"/>
        </w:rPr>
        <w:t xml:space="preserve">: </w:t>
      </w:r>
      <w:r w:rsidR="0002346B" w:rsidRPr="0002346B">
        <w:rPr>
          <w:rFonts w:ascii="Times New Roman" w:hAnsi="Times New Roman" w:cs="Times New Roman"/>
          <w:sz w:val="24"/>
          <w:szCs w:val="24"/>
          <w:u w:val="single"/>
        </w:rPr>
        <w:t xml:space="preserve">85.32; 92.72; 72.40; </w:t>
      </w:r>
      <w:r w:rsidR="00424E95" w:rsidRPr="0002346B">
        <w:rPr>
          <w:rFonts w:ascii="Times New Roman" w:hAnsi="Times New Roman" w:cs="Times New Roman"/>
          <w:sz w:val="24"/>
          <w:szCs w:val="24"/>
          <w:u w:val="single"/>
        </w:rPr>
        <w:t>74.84.</w:t>
      </w:r>
    </w:p>
    <w:p w:rsidR="001E74AF" w:rsidRPr="0002346B" w:rsidRDefault="001E74AF" w:rsidP="0002346B">
      <w:pPr>
        <w:pStyle w:val="ConsPlusNonformat"/>
        <w:ind w:left="-1134" w:firstLine="141"/>
        <w:rPr>
          <w:rFonts w:ascii="Times New Roman" w:hAnsi="Times New Roman" w:cs="Times New Roman"/>
          <w:sz w:val="24"/>
          <w:szCs w:val="24"/>
          <w:u w:val="single"/>
        </w:rPr>
      </w:pPr>
      <w:r w:rsidRPr="00CB4337">
        <w:rPr>
          <w:rFonts w:ascii="Times New Roman" w:hAnsi="Times New Roman" w:cs="Times New Roman"/>
          <w:sz w:val="24"/>
          <w:szCs w:val="24"/>
        </w:rPr>
        <w:t xml:space="preserve">  Вид муниципального учреждения </w:t>
      </w:r>
      <w:r w:rsidR="0002346B">
        <w:rPr>
          <w:rFonts w:ascii="Times New Roman" w:hAnsi="Times New Roman" w:cs="Times New Roman"/>
          <w:sz w:val="24"/>
          <w:szCs w:val="24"/>
        </w:rPr>
        <w:t xml:space="preserve">Дебесского района: </w:t>
      </w:r>
      <w:r w:rsidR="0002346B" w:rsidRPr="0002346B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</w:t>
      </w:r>
      <w:r w:rsidR="008F7081" w:rsidRPr="0002346B">
        <w:rPr>
          <w:rFonts w:ascii="Times New Roman" w:hAnsi="Times New Roman" w:cs="Times New Roman"/>
          <w:sz w:val="24"/>
          <w:szCs w:val="24"/>
          <w:u w:val="single"/>
        </w:rPr>
        <w:t>учреждение</w:t>
      </w:r>
    </w:p>
    <w:p w:rsidR="001E74AF" w:rsidRPr="0002346B" w:rsidRDefault="001E74AF" w:rsidP="0002346B">
      <w:pPr>
        <w:pStyle w:val="ConsPlusNonformat"/>
        <w:ind w:left="-1134"/>
        <w:rPr>
          <w:rFonts w:ascii="Times New Roman" w:hAnsi="Times New Roman" w:cs="Times New Roman"/>
          <w:sz w:val="18"/>
          <w:szCs w:val="18"/>
        </w:rPr>
      </w:pPr>
      <w:r w:rsidRPr="0002346B">
        <w:rPr>
          <w:rFonts w:ascii="Times New Roman" w:hAnsi="Times New Roman" w:cs="Times New Roman"/>
          <w:sz w:val="18"/>
          <w:szCs w:val="18"/>
        </w:rPr>
        <w:t>(вид учреждения из</w:t>
      </w:r>
      <w:r w:rsidR="0002346B" w:rsidRPr="0002346B">
        <w:rPr>
          <w:rFonts w:ascii="Times New Roman" w:hAnsi="Times New Roman" w:cs="Times New Roman"/>
          <w:sz w:val="18"/>
          <w:szCs w:val="18"/>
        </w:rPr>
        <w:t xml:space="preserve"> базового (отраслевого перечня)</w:t>
      </w:r>
    </w:p>
    <w:p w:rsidR="001E74AF" w:rsidRPr="00CB4337" w:rsidRDefault="001E74AF" w:rsidP="0002346B">
      <w:pPr>
        <w:pStyle w:val="ConsPlusNonformat"/>
        <w:ind w:left="-1134"/>
        <w:rPr>
          <w:rFonts w:ascii="Times New Roman" w:hAnsi="Times New Roman" w:cs="Times New Roman"/>
          <w:sz w:val="24"/>
          <w:szCs w:val="24"/>
        </w:rPr>
      </w:pPr>
    </w:p>
    <w:p w:rsidR="001E74AF" w:rsidRPr="00CB4337" w:rsidRDefault="001E74AF" w:rsidP="0002346B">
      <w:pPr>
        <w:pStyle w:val="ConsPlusNonformat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Часть 1. Сведения об оказываемых муниципальных  услугах</w:t>
      </w:r>
    </w:p>
    <w:p w:rsidR="001E74AF" w:rsidRPr="00CB4337" w:rsidRDefault="001E74AF" w:rsidP="0002346B">
      <w:pPr>
        <w:pStyle w:val="ConsPlusNonformat"/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p w:rsidR="001E74AF" w:rsidRPr="00CB4337" w:rsidRDefault="001E74AF" w:rsidP="0002346B">
      <w:pPr>
        <w:pStyle w:val="ConsPlusNonformat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Раздел _____________</w:t>
      </w:r>
    </w:p>
    <w:p w:rsidR="001E74AF" w:rsidRPr="00CB4337" w:rsidRDefault="001E74AF" w:rsidP="0002346B">
      <w:pPr>
        <w:pStyle w:val="ConsPlusNonformat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1. Наименование муниципальной  услуги ___________________________________.</w:t>
      </w:r>
    </w:p>
    <w:p w:rsidR="001E74AF" w:rsidRPr="00CB4337" w:rsidRDefault="001E74AF" w:rsidP="0002346B">
      <w:pPr>
        <w:pStyle w:val="ConsPlusNonformat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2. Реестровый номер  муниципальной  услуги _______________________________.</w:t>
      </w:r>
    </w:p>
    <w:p w:rsidR="001E74AF" w:rsidRPr="00CB4337" w:rsidRDefault="001E74AF" w:rsidP="0002346B">
      <w:pPr>
        <w:pStyle w:val="ConsPlusNonformat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3. Уникальный номер реестровой записи ____________________________________.</w:t>
      </w:r>
    </w:p>
    <w:p w:rsidR="001E74AF" w:rsidRPr="00CB4337" w:rsidRDefault="001E74AF" w:rsidP="0002346B">
      <w:pPr>
        <w:pStyle w:val="ConsPlusNonformat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4. Категории потребителей муниципальной услуги________________________.</w:t>
      </w:r>
    </w:p>
    <w:p w:rsidR="001E74AF" w:rsidRPr="00CB4337" w:rsidRDefault="001E74AF" w:rsidP="0002346B">
      <w:pPr>
        <w:pStyle w:val="ConsPlusNonformat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5. Содержание муниципальной услуги_____________________________________.</w:t>
      </w:r>
    </w:p>
    <w:p w:rsidR="001E74AF" w:rsidRPr="00CB4337" w:rsidRDefault="001E74AF" w:rsidP="0002346B">
      <w:pPr>
        <w:pStyle w:val="ConsPlusNonformat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6. Условия (формы) оказания  услуги___________________________.</w:t>
      </w:r>
    </w:p>
    <w:p w:rsidR="001E74AF" w:rsidRPr="00CB4337" w:rsidRDefault="001E74AF" w:rsidP="0002346B">
      <w:pPr>
        <w:pStyle w:val="ConsPlusNonformat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7.  Сведения  о фактическом достижении показателей, характеризующих объем и</w:t>
      </w:r>
    </w:p>
    <w:p w:rsidR="001E74AF" w:rsidRPr="00CB4337" w:rsidRDefault="001E74AF" w:rsidP="0002346B">
      <w:pPr>
        <w:pStyle w:val="ConsPlusNonformat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(или) качество муниципальной  услуги.</w:t>
      </w:r>
    </w:p>
    <w:p w:rsidR="001E74AF" w:rsidRPr="00CB4337" w:rsidRDefault="001E74AF" w:rsidP="0002346B">
      <w:pPr>
        <w:pStyle w:val="ConsPlusNonformat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7.1 Сведения   о  фактическом  достижении  показателей,  характеризующих</w:t>
      </w:r>
    </w:p>
    <w:p w:rsidR="001E74AF" w:rsidRPr="00CB4337" w:rsidRDefault="001E74AF" w:rsidP="0002346B">
      <w:pPr>
        <w:pStyle w:val="ConsPlusNonformat"/>
        <w:ind w:left="-1134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Качество муниципальной  услуги:</w:t>
      </w:r>
    </w:p>
    <w:p w:rsidR="001E74AF" w:rsidRPr="00CB4337" w:rsidRDefault="001E74AF" w:rsidP="001E74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B4337" w:rsidRPr="00CB4337" w:rsidRDefault="00CB4337" w:rsidP="001E74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CB4337" w:rsidRPr="00CB4337" w:rsidSect="003868A4">
          <w:headerReference w:type="default" r:id="rId10"/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1814"/>
        <w:gridCol w:w="1587"/>
        <w:gridCol w:w="1928"/>
        <w:gridCol w:w="2041"/>
        <w:gridCol w:w="1361"/>
        <w:gridCol w:w="1928"/>
      </w:tblGrid>
      <w:tr w:rsidR="001E74AF" w:rsidRPr="00CB4337" w:rsidTr="00E77106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1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CB433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20__ г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отчетную дат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ind w:firstLine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1E74AF" w:rsidRPr="00CB4337" w:rsidTr="00E77106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4AF" w:rsidRPr="00CB4337" w:rsidRDefault="001E74AF" w:rsidP="001E74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74AF" w:rsidRPr="00CB4337" w:rsidRDefault="001E74AF" w:rsidP="001E7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 xml:space="preserve">8. Причины отклонения от значения, утвержденного на отчетную дату </w:t>
      </w:r>
      <w:hyperlink w:anchor="Par664" w:tooltip="    &lt;1&gt;  Заполняется  при  наличии отклонения от значения, утвержденного на" w:history="1">
        <w:r w:rsidRPr="00CB4337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CB4337">
        <w:rPr>
          <w:rFonts w:ascii="Times New Roman" w:hAnsi="Times New Roman" w:cs="Times New Roman"/>
          <w:sz w:val="24"/>
          <w:szCs w:val="24"/>
        </w:rPr>
        <w:t>:</w:t>
      </w:r>
    </w:p>
    <w:p w:rsidR="001E74AF" w:rsidRPr="00CB4337" w:rsidRDefault="001E74AF" w:rsidP="001E74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4139"/>
        <w:gridCol w:w="6520"/>
      </w:tblGrid>
      <w:tr w:rsidR="001E74AF" w:rsidRPr="00CB4337" w:rsidTr="00E77106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1E74AF" w:rsidRPr="00CB4337" w:rsidTr="00E77106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4AF" w:rsidRPr="00CB4337" w:rsidRDefault="001E74AF" w:rsidP="001E74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74AF" w:rsidRPr="00CB4337" w:rsidRDefault="001E74AF" w:rsidP="001E7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9.  Сведения  о  фактическом  достижении показателей, характеризующих объем</w:t>
      </w:r>
    </w:p>
    <w:p w:rsidR="001E74AF" w:rsidRPr="00CB4337" w:rsidRDefault="001E74AF" w:rsidP="001E7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Муниципальной услуги:</w:t>
      </w:r>
    </w:p>
    <w:p w:rsidR="001E74AF" w:rsidRPr="00CB4337" w:rsidRDefault="001E74AF" w:rsidP="001E74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"/>
        <w:gridCol w:w="2154"/>
        <w:gridCol w:w="1304"/>
        <w:gridCol w:w="1984"/>
        <w:gridCol w:w="1984"/>
        <w:gridCol w:w="1361"/>
        <w:gridCol w:w="1814"/>
      </w:tblGrid>
      <w:tr w:rsidR="001E74AF" w:rsidRPr="00CB4337" w:rsidTr="00E77106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2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CB433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ind w:firstLine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20__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отчетную дат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ind w:firstLine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1E74AF" w:rsidRPr="00CB4337" w:rsidTr="00E77106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4AF" w:rsidRPr="00CB4337" w:rsidRDefault="001E74AF" w:rsidP="001E74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74AF" w:rsidRPr="00CB4337" w:rsidRDefault="001E74AF" w:rsidP="001E7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 xml:space="preserve">10. Причины отклонения от значения, утвержденного на отчетную дату </w:t>
      </w:r>
      <w:hyperlink w:anchor="Par664" w:tooltip="    &lt;1&gt;  Заполняется  при  наличии отклонения от значения, утвержденного на" w:history="1">
        <w:r w:rsidRPr="00CB4337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CB4337">
        <w:rPr>
          <w:rFonts w:ascii="Times New Roman" w:hAnsi="Times New Roman" w:cs="Times New Roman"/>
          <w:sz w:val="24"/>
          <w:szCs w:val="24"/>
        </w:rPr>
        <w:t>:</w:t>
      </w:r>
    </w:p>
    <w:p w:rsidR="001E74AF" w:rsidRPr="00CB4337" w:rsidRDefault="001E74AF" w:rsidP="001E74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"/>
        <w:gridCol w:w="5443"/>
        <w:gridCol w:w="5159"/>
      </w:tblGrid>
      <w:tr w:rsidR="001E74AF" w:rsidRPr="00CB4337" w:rsidTr="00E77106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1E74AF" w:rsidRPr="00CB4337" w:rsidTr="00E77106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4AF" w:rsidRPr="00CB4337" w:rsidRDefault="001E74AF" w:rsidP="001E7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1E74AF" w:rsidRPr="00CB4337" w:rsidSect="003868A4">
          <w:type w:val="continuous"/>
          <w:pgSz w:w="11906" w:h="16838"/>
          <w:pgMar w:top="1134" w:right="539" w:bottom="851" w:left="567" w:header="709" w:footer="709" w:gutter="0"/>
          <w:cols w:space="708"/>
          <w:docGrid w:linePitch="360"/>
        </w:sectPr>
      </w:pPr>
    </w:p>
    <w:p w:rsidR="00424E95" w:rsidRPr="00CB4337" w:rsidRDefault="00424E95" w:rsidP="001E7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74AF" w:rsidRPr="00CB4337" w:rsidRDefault="001E74AF" w:rsidP="001E7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Часть 2. Сведения о выполняемых муниципальных  работах</w:t>
      </w:r>
    </w:p>
    <w:p w:rsidR="001E74AF" w:rsidRPr="00CB4337" w:rsidRDefault="001E74AF" w:rsidP="001E7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E74AF" w:rsidRPr="00CB4337" w:rsidRDefault="00BA0CD8" w:rsidP="001E7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Раздел 1</w:t>
      </w:r>
    </w:p>
    <w:p w:rsidR="001E74AF" w:rsidRPr="00CB4337" w:rsidRDefault="001E74AF" w:rsidP="001E7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1. Наименование муниципальной работы</w:t>
      </w:r>
      <w:r w:rsidR="008F7081" w:rsidRPr="00CB4337">
        <w:rPr>
          <w:rFonts w:ascii="Times New Roman" w:hAnsi="Times New Roman" w:cs="Times New Roman"/>
          <w:sz w:val="24"/>
          <w:szCs w:val="24"/>
        </w:rPr>
        <w:t xml:space="preserve"> -</w:t>
      </w:r>
      <w:r w:rsidR="00BA0CD8" w:rsidRPr="00CB4337">
        <w:rPr>
          <w:rFonts w:ascii="Times New Roman" w:hAnsi="Times New Roman" w:cs="Times New Roman"/>
          <w:sz w:val="24"/>
          <w:szCs w:val="24"/>
        </w:rPr>
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</w:r>
      <w:r w:rsidRPr="00CB4337">
        <w:rPr>
          <w:rFonts w:ascii="Times New Roman" w:hAnsi="Times New Roman" w:cs="Times New Roman"/>
          <w:sz w:val="24"/>
          <w:szCs w:val="24"/>
        </w:rPr>
        <w:t>.</w:t>
      </w:r>
    </w:p>
    <w:p w:rsidR="001E74AF" w:rsidRPr="00CB4337" w:rsidRDefault="001E74AF" w:rsidP="001E7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 xml:space="preserve">2. Реестровый номер муниципальной  работы </w:t>
      </w:r>
      <w:r w:rsidR="008F7081" w:rsidRPr="00CB4337">
        <w:rPr>
          <w:rFonts w:ascii="Times New Roman" w:hAnsi="Times New Roman" w:cs="Times New Roman"/>
          <w:sz w:val="24"/>
          <w:szCs w:val="24"/>
        </w:rPr>
        <w:t>-10049100000000000000100</w:t>
      </w:r>
    </w:p>
    <w:p w:rsidR="001E74AF" w:rsidRPr="00CB4337" w:rsidRDefault="001E74AF" w:rsidP="001E7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3. Уникальный номер реестровой записи</w:t>
      </w:r>
      <w:r w:rsidR="008F7081" w:rsidRPr="00CB4337">
        <w:rPr>
          <w:rFonts w:ascii="Times New Roman" w:hAnsi="Times New Roman" w:cs="Times New Roman"/>
          <w:sz w:val="24"/>
          <w:szCs w:val="24"/>
        </w:rPr>
        <w:t xml:space="preserve"> -1</w:t>
      </w:r>
    </w:p>
    <w:p w:rsidR="001E74AF" w:rsidRPr="00CB4337" w:rsidRDefault="001E74AF" w:rsidP="001E7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 xml:space="preserve">4. Категории потребителей муниципальной работы </w:t>
      </w:r>
      <w:r w:rsidR="008F7081" w:rsidRPr="00CB4337">
        <w:rPr>
          <w:rFonts w:ascii="Times New Roman" w:hAnsi="Times New Roman" w:cs="Times New Roman"/>
          <w:sz w:val="24"/>
          <w:szCs w:val="24"/>
        </w:rPr>
        <w:t>- Физические лица от 14 до 30 лет</w:t>
      </w:r>
    </w:p>
    <w:p w:rsidR="001E74AF" w:rsidRPr="00CB4337" w:rsidRDefault="001E74AF" w:rsidP="001E7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 xml:space="preserve">5. Содержание муниципальной работы  </w:t>
      </w:r>
      <w:r w:rsidR="008F7081" w:rsidRPr="00CB4337">
        <w:rPr>
          <w:rFonts w:ascii="Times New Roman" w:hAnsi="Times New Roman" w:cs="Times New Roman"/>
          <w:sz w:val="24"/>
          <w:szCs w:val="24"/>
        </w:rPr>
        <w:t>-мероприятия направленные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.</w:t>
      </w:r>
    </w:p>
    <w:p w:rsidR="001E74AF" w:rsidRPr="00CB4337" w:rsidRDefault="001E74AF" w:rsidP="001E7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6. Ус</w:t>
      </w:r>
      <w:r w:rsidR="008F7081" w:rsidRPr="00CB4337">
        <w:rPr>
          <w:rFonts w:ascii="Times New Roman" w:hAnsi="Times New Roman" w:cs="Times New Roman"/>
          <w:sz w:val="24"/>
          <w:szCs w:val="24"/>
        </w:rPr>
        <w:t>ловия (формы) оказания работы-   очная</w:t>
      </w:r>
      <w:r w:rsidRPr="00CB4337">
        <w:rPr>
          <w:rFonts w:ascii="Times New Roman" w:hAnsi="Times New Roman" w:cs="Times New Roman"/>
          <w:sz w:val="24"/>
          <w:szCs w:val="24"/>
        </w:rPr>
        <w:t>.</w:t>
      </w:r>
    </w:p>
    <w:p w:rsidR="001E74AF" w:rsidRPr="00CB4337" w:rsidRDefault="001E74AF" w:rsidP="001E7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7.  Сведения  о  фактическом  достижении показателей, характеризующих объем</w:t>
      </w:r>
    </w:p>
    <w:p w:rsidR="001E74AF" w:rsidRPr="00CB4337" w:rsidRDefault="001E74AF" w:rsidP="001E7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и (или) качество муниципальной  работы:</w:t>
      </w:r>
    </w:p>
    <w:p w:rsidR="001E74AF" w:rsidRPr="00CB4337" w:rsidRDefault="001E74AF" w:rsidP="001E7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7.1.   Сведения   о  фактическом  достижении  показателей,  характеризующих</w:t>
      </w:r>
    </w:p>
    <w:p w:rsidR="001E74AF" w:rsidRPr="00CB4337" w:rsidRDefault="001E74AF" w:rsidP="00424E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="000B24E5" w:rsidRPr="00CB433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424E95" w:rsidRPr="00CB4337">
        <w:rPr>
          <w:rFonts w:ascii="Times New Roman" w:hAnsi="Times New Roman" w:cs="Times New Roman"/>
          <w:sz w:val="24"/>
          <w:szCs w:val="24"/>
        </w:rPr>
        <w:t>ра</w:t>
      </w:r>
      <w:r w:rsidR="00D84895" w:rsidRPr="00CB4337">
        <w:rPr>
          <w:rFonts w:ascii="Times New Roman" w:hAnsi="Times New Roman" w:cs="Times New Roman"/>
          <w:sz w:val="24"/>
          <w:szCs w:val="24"/>
        </w:rPr>
        <w:t>боты</w:t>
      </w:r>
    </w:p>
    <w:p w:rsidR="00D84895" w:rsidRPr="00CB4337" w:rsidRDefault="00D84895" w:rsidP="00424E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D84895" w:rsidRPr="00CB4337" w:rsidSect="003868A4">
          <w:type w:val="continuous"/>
          <w:pgSz w:w="11906" w:h="16838"/>
          <w:pgMar w:top="1134" w:right="539" w:bottom="851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116"/>
        <w:tblW w:w="109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"/>
        <w:gridCol w:w="1628"/>
        <w:gridCol w:w="1323"/>
        <w:gridCol w:w="1949"/>
        <w:gridCol w:w="1613"/>
        <w:gridCol w:w="1933"/>
        <w:gridCol w:w="2044"/>
      </w:tblGrid>
      <w:tr w:rsidR="0002346B" w:rsidRPr="00CB4337" w:rsidTr="0002346B">
        <w:trPr>
          <w:trHeight w:val="96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6B" w:rsidRPr="00CB4337" w:rsidRDefault="0002346B" w:rsidP="000234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6B" w:rsidRPr="00CB4337" w:rsidRDefault="0002346B" w:rsidP="0002346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6B" w:rsidRPr="00CB4337" w:rsidRDefault="0002346B" w:rsidP="0002346B">
            <w:pPr>
              <w:pStyle w:val="ConsPlusNormal"/>
              <w:ind w:firstLine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3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CB433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6B" w:rsidRPr="00CB4337" w:rsidRDefault="0002346B" w:rsidP="00023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20__ год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6B" w:rsidRPr="00CB4337" w:rsidRDefault="0002346B" w:rsidP="000234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отчетную дату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6B" w:rsidRPr="00CB4337" w:rsidRDefault="0002346B" w:rsidP="0002346B">
            <w:pPr>
              <w:pStyle w:val="ConsPlusNormal"/>
              <w:ind w:firstLine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6B" w:rsidRPr="00CB4337" w:rsidRDefault="0002346B" w:rsidP="0002346B">
            <w:pPr>
              <w:pStyle w:val="ConsPlusNormal"/>
              <w:ind w:hanging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02346B" w:rsidRPr="00CB4337" w:rsidTr="0002346B">
        <w:trPr>
          <w:trHeight w:val="23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6B" w:rsidRPr="00CB4337" w:rsidRDefault="0002346B" w:rsidP="000234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6B" w:rsidRPr="00CB4337" w:rsidRDefault="0002346B" w:rsidP="000234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6B" w:rsidRPr="00CB4337" w:rsidRDefault="0002346B" w:rsidP="000234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6B" w:rsidRPr="00CB4337" w:rsidRDefault="0002346B" w:rsidP="000234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6B" w:rsidRPr="00CB4337" w:rsidRDefault="0002346B" w:rsidP="000234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6B" w:rsidRPr="00CB4337" w:rsidRDefault="0002346B" w:rsidP="000234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6B" w:rsidRPr="00CB4337" w:rsidRDefault="0002346B" w:rsidP="000234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346B" w:rsidRDefault="0002346B" w:rsidP="001E7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4337" w:rsidRPr="00CB4337" w:rsidRDefault="00CB4337" w:rsidP="00CB433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lastRenderedPageBreak/>
        <w:t xml:space="preserve">8. Причины отклонения от значения, утвержденного на отчетную дату </w:t>
      </w:r>
      <w:hyperlink w:anchor="Par664" w:tooltip="    &lt;1&gt;  Заполняется  при  наличии отклонения от значения, утвержденного на" w:history="1">
        <w:r w:rsidRPr="00CB4337">
          <w:rPr>
            <w:rStyle w:val="a6"/>
            <w:rFonts w:ascii="Times New Roman" w:hAnsi="Times New Roman" w:cs="Times New Roman"/>
            <w:sz w:val="24"/>
            <w:szCs w:val="24"/>
          </w:rPr>
          <w:t>&lt;1&gt;</w:t>
        </w:r>
      </w:hyperlink>
      <w:r w:rsidRPr="00CB4337">
        <w:rPr>
          <w:rFonts w:ascii="Times New Roman" w:hAnsi="Times New Roman" w:cs="Times New Roman"/>
          <w:sz w:val="24"/>
          <w:szCs w:val="24"/>
        </w:rPr>
        <w:t>:</w:t>
      </w:r>
    </w:p>
    <w:p w:rsidR="00CB4337" w:rsidRDefault="00CB4337" w:rsidP="001E7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4961"/>
        <w:gridCol w:w="5528"/>
      </w:tblGrid>
      <w:tr w:rsidR="00CB4337" w:rsidRPr="00CB4337" w:rsidTr="0002346B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37" w:rsidRPr="00CB4337" w:rsidRDefault="00CB4337" w:rsidP="00295E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37" w:rsidRPr="00CB4337" w:rsidRDefault="00CB4337" w:rsidP="00295E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37" w:rsidRPr="00CB4337" w:rsidRDefault="00CB4337" w:rsidP="00295E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CB4337" w:rsidRPr="00CB4337" w:rsidTr="0002346B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37" w:rsidRPr="00CB4337" w:rsidRDefault="00CB4337" w:rsidP="00295E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37" w:rsidRPr="00CB4337" w:rsidRDefault="00CB4337" w:rsidP="00295E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37" w:rsidRPr="00CB4337" w:rsidRDefault="00CB4337" w:rsidP="00295E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4337" w:rsidRPr="00CB4337" w:rsidRDefault="00CB4337" w:rsidP="001E7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346B" w:rsidRPr="0002346B" w:rsidRDefault="0002346B" w:rsidP="0002346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02346B">
        <w:rPr>
          <w:rFonts w:ascii="Times New Roman" w:hAnsi="Times New Roman" w:cs="Times New Roman"/>
          <w:sz w:val="24"/>
          <w:szCs w:val="24"/>
        </w:rPr>
        <w:t>9.  Сведения  о  фактическом  достижении показателей, характеризующих объем Муниципальной  работы:</w:t>
      </w:r>
    </w:p>
    <w:p w:rsidR="001E74AF" w:rsidRPr="00CB4337" w:rsidRDefault="001E74AF" w:rsidP="0002346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"/>
        <w:gridCol w:w="1686"/>
        <w:gridCol w:w="1251"/>
        <w:gridCol w:w="2017"/>
        <w:gridCol w:w="1737"/>
        <w:gridCol w:w="1787"/>
        <w:gridCol w:w="1989"/>
      </w:tblGrid>
      <w:tr w:rsidR="001E74AF" w:rsidRPr="00CB4337" w:rsidTr="003868A4">
        <w:trPr>
          <w:trHeight w:val="160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ind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4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CB433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ind w:firstLine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муниципальном  </w:t>
            </w:r>
            <w:r w:rsidR="00796724">
              <w:rPr>
                <w:rFonts w:ascii="Times New Roman" w:hAnsi="Times New Roman" w:cs="Times New Roman"/>
                <w:sz w:val="24"/>
                <w:szCs w:val="24"/>
              </w:rPr>
              <w:t>задании на 2017</w:t>
            </w: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отчетную дату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1E74AF" w:rsidRPr="00CB4337" w:rsidTr="003868A4">
        <w:trPr>
          <w:trHeight w:val="160"/>
        </w:trPr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DE6EBA" w:rsidP="00DE6E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DE6EBA" w:rsidP="00DE6EB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Единица(шт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796724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796724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796724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9C" w:rsidRPr="00CB4337" w:rsidRDefault="00796724" w:rsidP="004176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1769C" w:rsidRPr="00CB4337" w:rsidRDefault="0041769C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4AF" w:rsidRDefault="001E74AF" w:rsidP="001E74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059A" w:rsidRPr="00CB4337" w:rsidRDefault="0032059A" w:rsidP="001E74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74AF" w:rsidRPr="00CB4337" w:rsidRDefault="001E74AF" w:rsidP="001E74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 xml:space="preserve">10. Причины отклонения от значения, утвержденного на отчетную дату </w:t>
      </w:r>
      <w:hyperlink w:anchor="Par664" w:tooltip="    &lt;1&gt;  Заполняется  при  наличии отклонения от значения, утвержденного на" w:history="1">
        <w:r w:rsidRPr="00CB4337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CB4337">
        <w:rPr>
          <w:rFonts w:ascii="Times New Roman" w:hAnsi="Times New Roman" w:cs="Times New Roman"/>
          <w:sz w:val="24"/>
          <w:szCs w:val="24"/>
        </w:rPr>
        <w:t>:</w:t>
      </w:r>
    </w:p>
    <w:p w:rsidR="001E74AF" w:rsidRPr="00CB4337" w:rsidRDefault="001E74AF" w:rsidP="001E74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"/>
        <w:gridCol w:w="4768"/>
        <w:gridCol w:w="5544"/>
      </w:tblGrid>
      <w:tr w:rsidR="001E74AF" w:rsidRPr="00CB4337" w:rsidTr="003868A4">
        <w:trPr>
          <w:trHeight w:val="26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1E74AF" w:rsidRPr="00CB4337" w:rsidTr="003868A4">
        <w:trPr>
          <w:trHeight w:val="24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4AF" w:rsidRPr="00CB4337" w:rsidRDefault="001E74AF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74AF" w:rsidRPr="00CB4337" w:rsidRDefault="001E74AF" w:rsidP="001E74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231C" w:rsidRPr="00CB4337" w:rsidRDefault="0027231C" w:rsidP="002723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Раздел 2</w:t>
      </w:r>
    </w:p>
    <w:p w:rsidR="0027231C" w:rsidRPr="00CB4337" w:rsidRDefault="0027231C" w:rsidP="002723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1. Наименование муниципальной работы - 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</w:r>
    </w:p>
    <w:p w:rsidR="0027231C" w:rsidRPr="00CB4337" w:rsidRDefault="0027231C" w:rsidP="002723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2. Реестровый номер муниципальной  работы - 10050100000000000006100</w:t>
      </w:r>
    </w:p>
    <w:p w:rsidR="0027231C" w:rsidRPr="00CB4337" w:rsidRDefault="0027231C" w:rsidP="002723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 xml:space="preserve">3. Уникальный номер реестровой записи -2 </w:t>
      </w:r>
    </w:p>
    <w:p w:rsidR="0027231C" w:rsidRPr="00CB4337" w:rsidRDefault="0027231C" w:rsidP="002723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4. Категории потребителей муниципальной работы - Физические лица от 14 до 30 лет</w:t>
      </w:r>
    </w:p>
    <w:p w:rsidR="0027231C" w:rsidRPr="00CB4337" w:rsidRDefault="0027231C" w:rsidP="002723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5. Содержание муниципальной работы  -</w:t>
      </w:r>
      <w:r w:rsidR="009A48E4" w:rsidRPr="00CB4337">
        <w:rPr>
          <w:rFonts w:ascii="Times New Roman" w:hAnsi="Times New Roman" w:cs="Times New Roman"/>
          <w:sz w:val="24"/>
          <w:szCs w:val="24"/>
        </w:rPr>
        <w:t>мероприятия направленные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</w:r>
    </w:p>
    <w:p w:rsidR="0027231C" w:rsidRPr="00CB4337" w:rsidRDefault="0027231C" w:rsidP="002723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6. Условия (формы) оказания работы-   очная.</w:t>
      </w:r>
    </w:p>
    <w:p w:rsidR="0027231C" w:rsidRPr="00CB4337" w:rsidRDefault="0027231C" w:rsidP="002723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7.  Сведения  о  фактическом  достижении показателей, характеризующих объем</w:t>
      </w:r>
    </w:p>
    <w:p w:rsidR="0027231C" w:rsidRPr="00CB4337" w:rsidRDefault="0027231C" w:rsidP="002723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и (или) качество муниципальной  работы:</w:t>
      </w:r>
    </w:p>
    <w:p w:rsidR="0027231C" w:rsidRPr="00CB4337" w:rsidRDefault="0027231C" w:rsidP="002723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7.1.   Сведения   о  фактическом  достижении  показателей,  характеризующих</w:t>
      </w:r>
    </w:p>
    <w:p w:rsidR="0027231C" w:rsidRPr="00CB4337" w:rsidRDefault="0027231C" w:rsidP="002723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качество муниципальной работы</w:t>
      </w:r>
    </w:p>
    <w:p w:rsidR="0027231C" w:rsidRPr="00CB4337" w:rsidRDefault="0027231C" w:rsidP="0027231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6"/>
        <w:gridCol w:w="1624"/>
        <w:gridCol w:w="1319"/>
        <w:gridCol w:w="1776"/>
        <w:gridCol w:w="1776"/>
        <w:gridCol w:w="1928"/>
        <w:gridCol w:w="1944"/>
      </w:tblGrid>
      <w:tr w:rsidR="0027231C" w:rsidRPr="00CB4337" w:rsidTr="003868A4">
        <w:trPr>
          <w:trHeight w:val="924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27231C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27231C" w:rsidP="00E7710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27231C" w:rsidP="00E77106">
            <w:pPr>
              <w:pStyle w:val="ConsPlusNormal"/>
              <w:ind w:firstLine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5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CB433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27231C" w:rsidP="00E771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20__ го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27231C" w:rsidP="00E771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отчетную дату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27231C" w:rsidP="00E77106">
            <w:pPr>
              <w:pStyle w:val="ConsPlusNormal"/>
              <w:ind w:firstLine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27231C" w:rsidP="00E77106">
            <w:pPr>
              <w:pStyle w:val="ConsPlusNormal"/>
              <w:ind w:hanging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27231C" w:rsidRPr="00CB4337" w:rsidTr="003868A4">
        <w:trPr>
          <w:trHeight w:val="242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27231C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27231C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27231C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27231C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27231C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27231C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27231C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231C" w:rsidRPr="00CB4337" w:rsidRDefault="0027231C" w:rsidP="002723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231C" w:rsidRPr="00CB4337" w:rsidRDefault="0027231C" w:rsidP="002723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 xml:space="preserve">8. Причины отклонения от значения, утвержденного на отчетную дату </w:t>
      </w:r>
      <w:hyperlink w:anchor="Par664" w:tooltip="    &lt;1&gt;  Заполняется  при  наличии отклонения от значения, утвержденного на" w:history="1">
        <w:r w:rsidRPr="00CB4337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CB4337">
        <w:rPr>
          <w:rFonts w:ascii="Times New Roman" w:hAnsi="Times New Roman" w:cs="Times New Roman"/>
          <w:sz w:val="24"/>
          <w:szCs w:val="24"/>
        </w:rPr>
        <w:t>:</w:t>
      </w:r>
    </w:p>
    <w:p w:rsidR="0027231C" w:rsidRPr="00CB4337" w:rsidRDefault="0027231C" w:rsidP="002723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9"/>
        <w:gridCol w:w="4852"/>
        <w:gridCol w:w="5512"/>
      </w:tblGrid>
      <w:tr w:rsidR="0027231C" w:rsidRPr="00CB4337" w:rsidTr="003868A4">
        <w:trPr>
          <w:trHeight w:val="264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27231C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27231C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27231C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27231C" w:rsidRPr="00CB4337" w:rsidTr="003868A4">
        <w:trPr>
          <w:trHeight w:val="248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27231C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27231C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27231C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231C" w:rsidRPr="00CB4337" w:rsidRDefault="0027231C" w:rsidP="002723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231C" w:rsidRPr="00CB4337" w:rsidRDefault="0027231C" w:rsidP="002723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9.  Сведения  о  фактическом  достижении показателей, характеризующих объем</w:t>
      </w:r>
    </w:p>
    <w:p w:rsidR="0027231C" w:rsidRPr="00CB4337" w:rsidRDefault="0027231C" w:rsidP="002723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Муниципальной  работы:</w:t>
      </w:r>
    </w:p>
    <w:p w:rsidR="0027231C" w:rsidRPr="00CB4337" w:rsidRDefault="0027231C" w:rsidP="002723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5"/>
        <w:gridCol w:w="1678"/>
        <w:gridCol w:w="1246"/>
        <w:gridCol w:w="2008"/>
        <w:gridCol w:w="1730"/>
        <w:gridCol w:w="1780"/>
        <w:gridCol w:w="2026"/>
      </w:tblGrid>
      <w:tr w:rsidR="0027231C" w:rsidRPr="00CB4337" w:rsidTr="003868A4">
        <w:trPr>
          <w:trHeight w:val="961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27231C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27231C" w:rsidP="00E77106">
            <w:pPr>
              <w:pStyle w:val="ConsPlusNormal"/>
              <w:ind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27231C" w:rsidP="00E771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6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CB433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27231C" w:rsidP="00E77106">
            <w:pPr>
              <w:pStyle w:val="ConsPlusNormal"/>
              <w:ind w:firstLine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  <w:r w:rsidR="00796724">
              <w:rPr>
                <w:rFonts w:ascii="Times New Roman" w:hAnsi="Times New Roman" w:cs="Times New Roman"/>
                <w:sz w:val="24"/>
                <w:szCs w:val="24"/>
              </w:rPr>
              <w:t>в муниципальном  задании на 2017</w:t>
            </w: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27231C" w:rsidP="00E771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отчетную дату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27231C" w:rsidP="00E77106">
            <w:pPr>
              <w:pStyle w:val="ConsPlusNormal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27231C" w:rsidP="00E77106">
            <w:pPr>
              <w:pStyle w:val="ConsPlusNormal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27231C" w:rsidRPr="00CB4337" w:rsidTr="003868A4">
        <w:trPr>
          <w:trHeight w:val="465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27231C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27231C" w:rsidP="00E771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27231C" w:rsidP="00E771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Единица(шт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796724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796724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796724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27231C" w:rsidP="007967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231C" w:rsidRDefault="0027231C" w:rsidP="002723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059A" w:rsidRDefault="0032059A" w:rsidP="002723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059A" w:rsidRDefault="0032059A" w:rsidP="002723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059A" w:rsidRDefault="0032059A" w:rsidP="002723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059A" w:rsidRDefault="0032059A" w:rsidP="002723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059A" w:rsidRPr="00CB4337" w:rsidRDefault="0032059A" w:rsidP="002723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231C" w:rsidRPr="00CB4337" w:rsidRDefault="0027231C" w:rsidP="002723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 xml:space="preserve">10. Причины отклонения от значения, утвержденного на отчетную дату </w:t>
      </w:r>
      <w:hyperlink w:anchor="Par664" w:tooltip="    &lt;1&gt;  Заполняется  при  наличии отклонения от значения, утвержденного на" w:history="1">
        <w:r w:rsidRPr="00CB4337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CB4337">
        <w:rPr>
          <w:rFonts w:ascii="Times New Roman" w:hAnsi="Times New Roman" w:cs="Times New Roman"/>
          <w:sz w:val="24"/>
          <w:szCs w:val="24"/>
        </w:rPr>
        <w:t>:</w:t>
      </w:r>
    </w:p>
    <w:p w:rsidR="0027231C" w:rsidRPr="00CB4337" w:rsidRDefault="0027231C" w:rsidP="002723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"/>
        <w:gridCol w:w="4822"/>
        <w:gridCol w:w="5484"/>
      </w:tblGrid>
      <w:tr w:rsidR="0027231C" w:rsidRPr="00CB4337" w:rsidTr="003868A4">
        <w:trPr>
          <w:trHeight w:val="229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27231C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27231C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27231C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27231C" w:rsidRPr="00CB4337" w:rsidTr="003868A4">
        <w:trPr>
          <w:trHeight w:val="229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27231C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27231C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1C" w:rsidRPr="00CB4337" w:rsidRDefault="0027231C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48E4" w:rsidRPr="00CB4337" w:rsidRDefault="009A48E4" w:rsidP="002723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48E4" w:rsidRPr="00CB4337" w:rsidRDefault="009A48E4" w:rsidP="009A48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Раздел 3</w:t>
      </w:r>
    </w:p>
    <w:p w:rsidR="009A48E4" w:rsidRPr="00CB4337" w:rsidRDefault="009A48E4" w:rsidP="009A48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 xml:space="preserve">1. Наименование муниципальной работы - 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</w:r>
    </w:p>
    <w:p w:rsidR="009A48E4" w:rsidRPr="00CB4337" w:rsidRDefault="009A48E4" w:rsidP="009A48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2. Реестровый номер муниципальной  работы - 10051100000000000005100</w:t>
      </w:r>
    </w:p>
    <w:p w:rsidR="009A48E4" w:rsidRPr="00CB4337" w:rsidRDefault="009A48E4" w:rsidP="009A48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 xml:space="preserve">3. Уникальный номер реестровой записи -3 </w:t>
      </w:r>
    </w:p>
    <w:p w:rsidR="009A48E4" w:rsidRPr="00CB4337" w:rsidRDefault="009A48E4" w:rsidP="009A48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 xml:space="preserve">4. Категории потребителей муниципальной работы - Физические лица </w:t>
      </w:r>
    </w:p>
    <w:p w:rsidR="009A48E4" w:rsidRPr="00CB4337" w:rsidRDefault="009A48E4" w:rsidP="009A48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5. Содержание муниципальной работы  -мероприятия направленные на 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</w:r>
    </w:p>
    <w:p w:rsidR="009A48E4" w:rsidRPr="00CB4337" w:rsidRDefault="009A48E4" w:rsidP="009A48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6. Условия (формы) оказания работы-   очная.</w:t>
      </w:r>
    </w:p>
    <w:p w:rsidR="009A48E4" w:rsidRPr="00CB4337" w:rsidRDefault="009A48E4" w:rsidP="009A48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7.  Сведения  о  фактическом  достижении показателей, характеризующих объем</w:t>
      </w:r>
    </w:p>
    <w:p w:rsidR="009A48E4" w:rsidRPr="00CB4337" w:rsidRDefault="009A48E4" w:rsidP="009A48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и (или) качество муниципальной  работы:</w:t>
      </w:r>
    </w:p>
    <w:p w:rsidR="009A48E4" w:rsidRPr="00CB4337" w:rsidRDefault="009A48E4" w:rsidP="009A48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7.1.   Сведения   о  фактическом  достижении  показателей,  характеризующих</w:t>
      </w:r>
    </w:p>
    <w:p w:rsidR="009A48E4" w:rsidRPr="00CB4337" w:rsidRDefault="009A48E4" w:rsidP="009A48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качество муниципальной работы</w:t>
      </w:r>
    </w:p>
    <w:p w:rsidR="009A48E4" w:rsidRPr="00CB4337" w:rsidRDefault="009A48E4" w:rsidP="009A48E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9"/>
        <w:gridCol w:w="1635"/>
        <w:gridCol w:w="1329"/>
        <w:gridCol w:w="1788"/>
        <w:gridCol w:w="1788"/>
        <w:gridCol w:w="1942"/>
        <w:gridCol w:w="1882"/>
      </w:tblGrid>
      <w:tr w:rsidR="009A48E4" w:rsidRPr="00CB4337" w:rsidTr="003868A4">
        <w:trPr>
          <w:trHeight w:val="91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ind w:firstLine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7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CB433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20__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отчетную дату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ind w:firstLine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ind w:hanging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9A48E4" w:rsidRPr="00CB4337" w:rsidTr="003868A4">
        <w:trPr>
          <w:trHeight w:val="221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48E4" w:rsidRPr="00CB4337" w:rsidRDefault="009A48E4" w:rsidP="009A48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8E4" w:rsidRPr="00CB4337" w:rsidRDefault="009A48E4" w:rsidP="009A48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 xml:space="preserve">8. Причины отклонения от значения, утвержденного на отчетную дату </w:t>
      </w:r>
      <w:hyperlink w:anchor="Par664" w:tooltip="    &lt;1&gt;  Заполняется  при  наличии отклонения от значения, утвержденного на" w:history="1">
        <w:r w:rsidRPr="00CB4337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CB4337">
        <w:rPr>
          <w:rFonts w:ascii="Times New Roman" w:hAnsi="Times New Roman" w:cs="Times New Roman"/>
          <w:sz w:val="24"/>
          <w:szCs w:val="24"/>
        </w:rPr>
        <w:t>:</w:t>
      </w:r>
    </w:p>
    <w:p w:rsidR="009A48E4" w:rsidRPr="00CB4337" w:rsidRDefault="009A48E4" w:rsidP="009A48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0"/>
        <w:gridCol w:w="4866"/>
        <w:gridCol w:w="5497"/>
      </w:tblGrid>
      <w:tr w:rsidR="009A48E4" w:rsidRPr="00CB4337" w:rsidTr="003868A4">
        <w:trPr>
          <w:trHeight w:val="21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9A48E4" w:rsidRPr="00CB4337" w:rsidTr="003868A4">
        <w:trPr>
          <w:trHeight w:val="23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48E4" w:rsidRPr="00CB4337" w:rsidRDefault="009A48E4" w:rsidP="009A48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8E4" w:rsidRPr="00CB4337" w:rsidRDefault="009A48E4" w:rsidP="009A48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9.  Сведения  о  фактическом  достижении показателей, характеризующих объем</w:t>
      </w:r>
    </w:p>
    <w:p w:rsidR="009A48E4" w:rsidRPr="00CB4337" w:rsidRDefault="009A48E4" w:rsidP="009A48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Муниципальной  работы:</w:t>
      </w:r>
    </w:p>
    <w:p w:rsidR="009A48E4" w:rsidRPr="00CB4337" w:rsidRDefault="009A48E4" w:rsidP="009A48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9"/>
        <w:gridCol w:w="1700"/>
        <w:gridCol w:w="1262"/>
        <w:gridCol w:w="2034"/>
        <w:gridCol w:w="1752"/>
        <w:gridCol w:w="1803"/>
        <w:gridCol w:w="1913"/>
      </w:tblGrid>
      <w:tr w:rsidR="009A48E4" w:rsidRPr="00CB4337" w:rsidTr="003868A4">
        <w:trPr>
          <w:trHeight w:val="885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ind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8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CB433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ind w:firstLine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Утверждено в</w:t>
            </w:r>
            <w:r w:rsidR="007967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 задании на 2017</w:t>
            </w: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отчетную дату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9A48E4" w:rsidRPr="00CB4337" w:rsidTr="003868A4">
        <w:trPr>
          <w:trHeight w:val="450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Единица(шт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796724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796724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796724" w:rsidP="009A48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8D40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48E4" w:rsidRDefault="009A48E4" w:rsidP="009A48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059A" w:rsidRDefault="0032059A" w:rsidP="009A48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059A" w:rsidRPr="00CB4337" w:rsidRDefault="0032059A" w:rsidP="009A48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8E4" w:rsidRPr="00CB4337" w:rsidRDefault="009A48E4" w:rsidP="009A48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 xml:space="preserve">10. Причины отклонения от значения, утвержденного на отчетную дату </w:t>
      </w:r>
      <w:hyperlink w:anchor="Par664" w:tooltip="    &lt;1&gt;  Заполняется  при  наличии отклонения от значения, утвержденного на" w:history="1">
        <w:r w:rsidRPr="00CB4337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CB4337">
        <w:rPr>
          <w:rFonts w:ascii="Times New Roman" w:hAnsi="Times New Roman" w:cs="Times New Roman"/>
          <w:sz w:val="24"/>
          <w:szCs w:val="24"/>
        </w:rPr>
        <w:t>:</w:t>
      </w:r>
    </w:p>
    <w:p w:rsidR="009A48E4" w:rsidRPr="00CB4337" w:rsidRDefault="009A48E4" w:rsidP="009A48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8"/>
        <w:gridCol w:w="4843"/>
        <w:gridCol w:w="5462"/>
      </w:tblGrid>
      <w:tr w:rsidR="009A48E4" w:rsidRPr="00CB4337" w:rsidTr="003868A4">
        <w:trPr>
          <w:trHeight w:val="23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9A48E4" w:rsidRPr="00CB4337" w:rsidTr="003868A4">
        <w:trPr>
          <w:trHeight w:val="70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E77106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Увеличилось количество мероприятий в связи с тем , что у</w:t>
            </w:r>
            <w:r w:rsidR="009A48E4" w:rsidRPr="00CB4337">
              <w:rPr>
                <w:rFonts w:ascii="Times New Roman" w:hAnsi="Times New Roman" w:cs="Times New Roman"/>
                <w:sz w:val="24"/>
                <w:szCs w:val="24"/>
              </w:rPr>
              <w:t>величилось количество волонтерских отрядов и молодежных общественных объединений</w:t>
            </w:r>
          </w:p>
        </w:tc>
      </w:tr>
    </w:tbl>
    <w:p w:rsidR="009A48E4" w:rsidRPr="00CB4337" w:rsidRDefault="009A48E4" w:rsidP="009A48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48E4" w:rsidRPr="00CB4337" w:rsidRDefault="009A48E4" w:rsidP="009A48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Раздел 4</w:t>
      </w:r>
    </w:p>
    <w:p w:rsidR="009A48E4" w:rsidRPr="00CB4337" w:rsidRDefault="009A48E4" w:rsidP="009A48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1. Наименование муниципальной работы - Организация досуга детей, подростков и молодежи</w:t>
      </w:r>
    </w:p>
    <w:p w:rsidR="009A48E4" w:rsidRPr="00CB4337" w:rsidRDefault="009A48E4" w:rsidP="009A48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2. Реестровый номер муниципальной  работы - 10044100200000000003100</w:t>
      </w:r>
    </w:p>
    <w:p w:rsidR="009A48E4" w:rsidRPr="00CB4337" w:rsidRDefault="009A48E4" w:rsidP="009A48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 xml:space="preserve">3. Уникальный номер реестровой записи -4 </w:t>
      </w:r>
    </w:p>
    <w:p w:rsidR="009A48E4" w:rsidRPr="00CB4337" w:rsidRDefault="009A48E4" w:rsidP="009A48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 xml:space="preserve">4. Категории потребителей муниципальной работы - Физические лица </w:t>
      </w:r>
    </w:p>
    <w:p w:rsidR="009A48E4" w:rsidRPr="00CB4337" w:rsidRDefault="009A48E4" w:rsidP="009A48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 xml:space="preserve">5. Содержание муниципальной работы  - </w:t>
      </w:r>
      <w:r w:rsidR="00E77106" w:rsidRPr="00CB4337">
        <w:rPr>
          <w:rFonts w:ascii="Times New Roman" w:hAnsi="Times New Roman" w:cs="Times New Roman"/>
          <w:sz w:val="24"/>
          <w:szCs w:val="24"/>
        </w:rPr>
        <w:t>культурно-досуговые, спортивно-массовые мероприятия</w:t>
      </w:r>
    </w:p>
    <w:p w:rsidR="009A48E4" w:rsidRPr="00CB4337" w:rsidRDefault="009A48E4" w:rsidP="009A48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6. Условия (формы) оказания работы-   очная.</w:t>
      </w:r>
    </w:p>
    <w:p w:rsidR="009A48E4" w:rsidRPr="00CB4337" w:rsidRDefault="009A48E4" w:rsidP="009A48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7.  Сведения  о  фактическом  достижении показателей, характеризующих объем</w:t>
      </w:r>
    </w:p>
    <w:p w:rsidR="009A48E4" w:rsidRPr="00CB4337" w:rsidRDefault="009A48E4" w:rsidP="009A48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и (или) качество муниципальной  работы:</w:t>
      </w:r>
    </w:p>
    <w:p w:rsidR="009A48E4" w:rsidRPr="00CB4337" w:rsidRDefault="009A48E4" w:rsidP="009A48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7.1.   Сведения   о  фактическом  достижении  показателей,  характеризующих</w:t>
      </w:r>
    </w:p>
    <w:p w:rsidR="009A48E4" w:rsidRPr="00CB4337" w:rsidRDefault="009A48E4" w:rsidP="009A48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качество муниципальной работы</w:t>
      </w:r>
    </w:p>
    <w:p w:rsidR="009A48E4" w:rsidRPr="00CB4337" w:rsidRDefault="009A48E4" w:rsidP="009A48E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5"/>
        <w:gridCol w:w="1619"/>
        <w:gridCol w:w="1315"/>
        <w:gridCol w:w="1771"/>
        <w:gridCol w:w="1771"/>
        <w:gridCol w:w="1922"/>
        <w:gridCol w:w="1970"/>
      </w:tblGrid>
      <w:tr w:rsidR="009A48E4" w:rsidRPr="00CB4337" w:rsidTr="003868A4">
        <w:trPr>
          <w:trHeight w:val="903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ind w:firstLine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9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CB433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20__ го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отчетную дату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ind w:firstLine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ind w:hanging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9A48E4" w:rsidRPr="00CB4337" w:rsidTr="003868A4">
        <w:trPr>
          <w:trHeight w:val="219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48E4" w:rsidRPr="00CB4337" w:rsidRDefault="009A48E4" w:rsidP="009A48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8E4" w:rsidRPr="00CB4337" w:rsidRDefault="009A48E4" w:rsidP="009A48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 xml:space="preserve">8. Причины отклонения от значения, утвержденного на отчетную дату </w:t>
      </w:r>
      <w:hyperlink w:anchor="Par664" w:tooltip="    &lt;1&gt;  Заполняется  при  наличии отклонения от значения, утвержденного на" w:history="1">
        <w:r w:rsidRPr="00CB4337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CB4337">
        <w:rPr>
          <w:rFonts w:ascii="Times New Roman" w:hAnsi="Times New Roman" w:cs="Times New Roman"/>
          <w:sz w:val="24"/>
          <w:szCs w:val="24"/>
        </w:rPr>
        <w:t>:</w:t>
      </w:r>
    </w:p>
    <w:p w:rsidR="009A48E4" w:rsidRPr="00CB4337" w:rsidRDefault="009A48E4" w:rsidP="009A48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0"/>
        <w:gridCol w:w="4859"/>
        <w:gridCol w:w="5504"/>
      </w:tblGrid>
      <w:tr w:rsidR="009A48E4" w:rsidRPr="00CB4337" w:rsidTr="003868A4">
        <w:trPr>
          <w:trHeight w:val="25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9A48E4" w:rsidRPr="00CB4337" w:rsidTr="003868A4">
        <w:trPr>
          <w:trHeight w:val="24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48E4" w:rsidRPr="00CB4337" w:rsidRDefault="009A48E4" w:rsidP="009A48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8E4" w:rsidRPr="00CB4337" w:rsidRDefault="009A48E4" w:rsidP="009A48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9.  Сведения  о  фактическом  достижении показателей, характеризующих объем</w:t>
      </w:r>
    </w:p>
    <w:p w:rsidR="009A48E4" w:rsidRPr="00CB4337" w:rsidRDefault="009A48E4" w:rsidP="009A48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Муниципальной  работы:</w:t>
      </w:r>
    </w:p>
    <w:p w:rsidR="009A48E4" w:rsidRPr="00CB4337" w:rsidRDefault="009A48E4" w:rsidP="009A48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8"/>
        <w:gridCol w:w="1698"/>
        <w:gridCol w:w="1260"/>
        <w:gridCol w:w="2032"/>
        <w:gridCol w:w="1749"/>
        <w:gridCol w:w="1800"/>
        <w:gridCol w:w="1926"/>
      </w:tblGrid>
      <w:tr w:rsidR="009A48E4" w:rsidRPr="00CB4337" w:rsidTr="003868A4">
        <w:trPr>
          <w:trHeight w:val="923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ind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0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CB433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ind w:firstLine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  <w:r w:rsidR="00796724">
              <w:rPr>
                <w:rFonts w:ascii="Times New Roman" w:hAnsi="Times New Roman" w:cs="Times New Roman"/>
                <w:sz w:val="24"/>
                <w:szCs w:val="24"/>
              </w:rPr>
              <w:t>в муниципальном  задании на 2017</w:t>
            </w: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отчетную дат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9A48E4" w:rsidRPr="00CB4337" w:rsidTr="003868A4">
        <w:trPr>
          <w:trHeight w:val="469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Единица(шт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796724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796724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796724" w:rsidP="00E771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48E4" w:rsidRPr="00CB4337" w:rsidRDefault="009A48E4" w:rsidP="009A48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8E4" w:rsidRPr="00CB4337" w:rsidRDefault="009A48E4" w:rsidP="009A48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 xml:space="preserve">10. Причины отклонения от значения, утвержденного на отчетную дату </w:t>
      </w:r>
      <w:hyperlink w:anchor="Par664" w:tooltip="    &lt;1&gt;  Заполняется  при  наличии отклонения от значения, утвержденного на" w:history="1">
        <w:r w:rsidRPr="00CB4337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CB4337">
        <w:rPr>
          <w:rFonts w:ascii="Times New Roman" w:hAnsi="Times New Roman" w:cs="Times New Roman"/>
          <w:sz w:val="24"/>
          <w:szCs w:val="24"/>
        </w:rPr>
        <w:t>:</w:t>
      </w:r>
    </w:p>
    <w:p w:rsidR="009A48E4" w:rsidRPr="00CB4337" w:rsidRDefault="009A48E4" w:rsidP="009A48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6"/>
        <w:gridCol w:w="4816"/>
        <w:gridCol w:w="5491"/>
      </w:tblGrid>
      <w:tr w:rsidR="009A48E4" w:rsidRPr="00CB4337" w:rsidTr="003868A4">
        <w:trPr>
          <w:trHeight w:val="24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9A48E4" w:rsidRPr="00CB4337" w:rsidTr="003868A4">
        <w:trPr>
          <w:trHeight w:val="25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E4" w:rsidRPr="00CB4337" w:rsidRDefault="009A48E4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7106" w:rsidRPr="00CB4337" w:rsidRDefault="00E77106" w:rsidP="00E77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Раздел 5</w:t>
      </w:r>
    </w:p>
    <w:p w:rsidR="00E77106" w:rsidRPr="00CB4337" w:rsidRDefault="00E77106" w:rsidP="00E77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1. Наименование муниципальной работы - Организация досуга детей, подростков и молодежи</w:t>
      </w:r>
    </w:p>
    <w:p w:rsidR="00E77106" w:rsidRPr="00CB4337" w:rsidRDefault="00E77106" w:rsidP="00E77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2. Реестровый номер муниципальной  работы - 10044100300000000002100</w:t>
      </w:r>
    </w:p>
    <w:p w:rsidR="00E77106" w:rsidRPr="00CB4337" w:rsidRDefault="00E77106" w:rsidP="00E77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3. Уникальный номер реестровой записи -5</w:t>
      </w:r>
    </w:p>
    <w:p w:rsidR="00E77106" w:rsidRPr="00CB4337" w:rsidRDefault="00E77106" w:rsidP="00E77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 xml:space="preserve">4. Категории потребителей муниципальной работы - Физические лица </w:t>
      </w:r>
    </w:p>
    <w:p w:rsidR="00E77106" w:rsidRPr="00CB4337" w:rsidRDefault="00E77106" w:rsidP="00E77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5. Содержание муниципальной работы  - общественные объединения</w:t>
      </w:r>
    </w:p>
    <w:p w:rsidR="00E77106" w:rsidRPr="00CB4337" w:rsidRDefault="00E77106" w:rsidP="00E77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6. Условия (формы) оказания работы-   очная.</w:t>
      </w:r>
    </w:p>
    <w:p w:rsidR="00E77106" w:rsidRPr="00CB4337" w:rsidRDefault="00E77106" w:rsidP="00E77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7.  Сведения  о  фактическом  достижении показателей, характеризующих объем</w:t>
      </w:r>
    </w:p>
    <w:p w:rsidR="00E77106" w:rsidRPr="00CB4337" w:rsidRDefault="00E77106" w:rsidP="00E77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и (или) качество муниципальной  работы:</w:t>
      </w:r>
    </w:p>
    <w:p w:rsidR="00E77106" w:rsidRPr="00CB4337" w:rsidRDefault="00E77106" w:rsidP="00E77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7.1.   Сведения   о  фактическом  достижении  показателей,  характеризующих</w:t>
      </w:r>
    </w:p>
    <w:p w:rsidR="00E77106" w:rsidRPr="00CB4337" w:rsidRDefault="00E77106" w:rsidP="00E77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качество муниципальной работы</w:t>
      </w:r>
    </w:p>
    <w:p w:rsidR="00E77106" w:rsidRPr="00CB4337" w:rsidRDefault="00E77106" w:rsidP="00E7710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9"/>
        <w:gridCol w:w="1635"/>
        <w:gridCol w:w="1329"/>
        <w:gridCol w:w="1788"/>
        <w:gridCol w:w="1788"/>
        <w:gridCol w:w="1942"/>
        <w:gridCol w:w="1882"/>
      </w:tblGrid>
      <w:tr w:rsidR="00E77106" w:rsidRPr="00CB4337" w:rsidTr="003868A4">
        <w:trPr>
          <w:trHeight w:val="974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ind w:firstLine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1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CB433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20__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отчетную дату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ind w:firstLine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ind w:hanging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E77106" w:rsidRPr="00CB4337" w:rsidTr="003868A4">
        <w:trPr>
          <w:trHeight w:val="236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4337" w:rsidRPr="00CB4337" w:rsidRDefault="00CB4337" w:rsidP="0032059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7106" w:rsidRPr="00CB4337" w:rsidRDefault="00E77106" w:rsidP="00E77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 xml:space="preserve">8. Причины отклонения от значения, утвержденного на отчетную дату </w:t>
      </w:r>
      <w:hyperlink w:anchor="Par664" w:tooltip="    &lt;1&gt;  Заполняется  при  наличии отклонения от значения, утвержденного на" w:history="1">
        <w:r w:rsidRPr="00CB4337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CB4337">
        <w:rPr>
          <w:rFonts w:ascii="Times New Roman" w:hAnsi="Times New Roman" w:cs="Times New Roman"/>
          <w:sz w:val="24"/>
          <w:szCs w:val="24"/>
        </w:rPr>
        <w:t>:</w:t>
      </w:r>
    </w:p>
    <w:p w:rsidR="00E77106" w:rsidRPr="00CB4337" w:rsidRDefault="00E77106" w:rsidP="00E771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4"/>
        <w:gridCol w:w="4908"/>
        <w:gridCol w:w="5451"/>
      </w:tblGrid>
      <w:tr w:rsidR="00E77106" w:rsidRPr="00CB4337" w:rsidTr="003868A4">
        <w:trPr>
          <w:trHeight w:val="23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E77106" w:rsidRPr="00CB4337" w:rsidTr="003868A4">
        <w:trPr>
          <w:trHeight w:val="252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7106" w:rsidRPr="00CB4337" w:rsidRDefault="00E77106" w:rsidP="00E771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7106" w:rsidRPr="00CB4337" w:rsidRDefault="00E77106" w:rsidP="00E77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9.  Сведения  о  фактическом  достижении показателей, характеризующих объем</w:t>
      </w:r>
    </w:p>
    <w:p w:rsidR="00E77106" w:rsidRPr="00CB4337" w:rsidRDefault="00E77106" w:rsidP="00E77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Муниципальной  работы:</w:t>
      </w:r>
    </w:p>
    <w:p w:rsidR="00E77106" w:rsidRPr="00CB4337" w:rsidRDefault="00E77106" w:rsidP="00E771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9"/>
        <w:gridCol w:w="1700"/>
        <w:gridCol w:w="1262"/>
        <w:gridCol w:w="2034"/>
        <w:gridCol w:w="1752"/>
        <w:gridCol w:w="1803"/>
        <w:gridCol w:w="1913"/>
      </w:tblGrid>
      <w:tr w:rsidR="00E77106" w:rsidRPr="00CB4337" w:rsidTr="003868A4">
        <w:trPr>
          <w:trHeight w:val="885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ind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2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CB433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ind w:firstLine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Утверждено в</w:t>
            </w:r>
            <w:r w:rsidR="007967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 задании на 2017</w:t>
            </w: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отчетную дату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E77106" w:rsidRPr="00CB4337" w:rsidTr="003868A4">
        <w:trPr>
          <w:trHeight w:val="450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Единица(шт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6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6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7106" w:rsidRPr="00CB4337" w:rsidRDefault="00E77106" w:rsidP="00E771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7106" w:rsidRPr="00CB4337" w:rsidRDefault="00E77106" w:rsidP="00E77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 xml:space="preserve">10. Причины отклонения от значения, утвержденного на отчетную дату </w:t>
      </w:r>
      <w:hyperlink w:anchor="Par664" w:tooltip="    &lt;1&gt;  Заполняется  при  наличии отклонения от значения, утвержденного на" w:history="1">
        <w:r w:rsidRPr="00CB4337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CB4337">
        <w:rPr>
          <w:rFonts w:ascii="Times New Roman" w:hAnsi="Times New Roman" w:cs="Times New Roman"/>
          <w:sz w:val="24"/>
          <w:szCs w:val="24"/>
        </w:rPr>
        <w:t>:</w:t>
      </w:r>
    </w:p>
    <w:p w:rsidR="00E77106" w:rsidRPr="00CB4337" w:rsidRDefault="00E77106" w:rsidP="00E771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"/>
        <w:gridCol w:w="4822"/>
        <w:gridCol w:w="5484"/>
      </w:tblGrid>
      <w:tr w:rsidR="00E77106" w:rsidRPr="00CB4337" w:rsidTr="003868A4">
        <w:trPr>
          <w:trHeight w:val="24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E77106" w:rsidRPr="00CB4337" w:rsidTr="003868A4">
        <w:trPr>
          <w:trHeight w:val="244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7106" w:rsidRPr="00CB4337" w:rsidRDefault="00E77106" w:rsidP="002723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77106" w:rsidRPr="00CB4337" w:rsidRDefault="00E77106" w:rsidP="00E77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Раздел 6</w:t>
      </w:r>
    </w:p>
    <w:p w:rsidR="00E77106" w:rsidRPr="00CB4337" w:rsidRDefault="00E77106" w:rsidP="00E77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1. Наименование муниципальной работы - Организация досуга детей, подростков и молодежи</w:t>
      </w:r>
    </w:p>
    <w:p w:rsidR="00E77106" w:rsidRPr="00CB4337" w:rsidRDefault="00E77106" w:rsidP="00E77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2. Реестровый номер муниципальной  работы - 10044100400000000001100</w:t>
      </w:r>
    </w:p>
    <w:p w:rsidR="00E77106" w:rsidRPr="00CB4337" w:rsidRDefault="00E77106" w:rsidP="00E77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3. Уникальный номер реестровой записи -6</w:t>
      </w:r>
    </w:p>
    <w:p w:rsidR="00E77106" w:rsidRPr="00CB4337" w:rsidRDefault="00E77106" w:rsidP="00E77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 xml:space="preserve">4. Категории потребителей муниципальной работы - Физические лица </w:t>
      </w:r>
    </w:p>
    <w:p w:rsidR="00E77106" w:rsidRPr="00CB4337" w:rsidRDefault="00E77106" w:rsidP="00E77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5. Содержание муниципальной работы  - иная досуговая  деятельность</w:t>
      </w:r>
    </w:p>
    <w:p w:rsidR="00E77106" w:rsidRPr="00CB4337" w:rsidRDefault="00E77106" w:rsidP="00E77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6. Усл</w:t>
      </w:r>
      <w:r w:rsidR="00E61BBD" w:rsidRPr="00CB4337">
        <w:rPr>
          <w:rFonts w:ascii="Times New Roman" w:hAnsi="Times New Roman" w:cs="Times New Roman"/>
          <w:sz w:val="24"/>
          <w:szCs w:val="24"/>
        </w:rPr>
        <w:t>овия (формы) оказания работы-</w:t>
      </w:r>
      <w:r w:rsidRPr="00CB4337">
        <w:rPr>
          <w:rFonts w:ascii="Times New Roman" w:hAnsi="Times New Roman" w:cs="Times New Roman"/>
          <w:sz w:val="24"/>
          <w:szCs w:val="24"/>
        </w:rPr>
        <w:t>очная.</w:t>
      </w:r>
    </w:p>
    <w:p w:rsidR="00E77106" w:rsidRPr="00CB4337" w:rsidRDefault="00E77106" w:rsidP="00E77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7.  Сведения  о  фактическом  достижении показателей, характеризующих объем</w:t>
      </w:r>
    </w:p>
    <w:p w:rsidR="00E77106" w:rsidRPr="00CB4337" w:rsidRDefault="00E77106" w:rsidP="00E77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и (или) качество муниципальной  работы:</w:t>
      </w:r>
    </w:p>
    <w:p w:rsidR="00E77106" w:rsidRPr="00CB4337" w:rsidRDefault="00E77106" w:rsidP="00E77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7.1.   Сведения   о  фактическом  достижении  показателей,  характеризующих</w:t>
      </w:r>
    </w:p>
    <w:p w:rsidR="00E77106" w:rsidRPr="00CB4337" w:rsidRDefault="00E77106" w:rsidP="00E77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качество муниципальной работы</w:t>
      </w:r>
    </w:p>
    <w:p w:rsidR="00E77106" w:rsidRPr="00CB4337" w:rsidRDefault="00E77106" w:rsidP="00E7710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3"/>
        <w:gridCol w:w="1649"/>
        <w:gridCol w:w="1340"/>
        <w:gridCol w:w="1803"/>
        <w:gridCol w:w="1803"/>
        <w:gridCol w:w="1958"/>
        <w:gridCol w:w="1807"/>
      </w:tblGrid>
      <w:tr w:rsidR="00E77106" w:rsidRPr="00CB4337" w:rsidTr="003868A4">
        <w:trPr>
          <w:trHeight w:val="89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ind w:firstLine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3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CB433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20__ год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отчетную дату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ind w:firstLine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ind w:hanging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E77106" w:rsidRPr="00CB4337" w:rsidTr="003868A4">
        <w:trPr>
          <w:trHeight w:val="218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7106" w:rsidRPr="00CB4337" w:rsidRDefault="00E77106" w:rsidP="00E771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7106" w:rsidRPr="00CB4337" w:rsidRDefault="00E77106" w:rsidP="00E77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 xml:space="preserve">8. Причины отклонения от значения, утвержденного на отчетную дату </w:t>
      </w:r>
      <w:hyperlink w:anchor="Par664" w:tooltip="    &lt;1&gt;  Заполняется  при  наличии отклонения от значения, утвержденного на" w:history="1">
        <w:r w:rsidRPr="00CB4337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CB4337">
        <w:rPr>
          <w:rFonts w:ascii="Times New Roman" w:hAnsi="Times New Roman" w:cs="Times New Roman"/>
          <w:sz w:val="24"/>
          <w:szCs w:val="24"/>
        </w:rPr>
        <w:t>:</w:t>
      </w:r>
    </w:p>
    <w:p w:rsidR="00E77106" w:rsidRPr="00CB4337" w:rsidRDefault="00E77106" w:rsidP="00E771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5"/>
        <w:gridCol w:w="4929"/>
        <w:gridCol w:w="5429"/>
      </w:tblGrid>
      <w:tr w:rsidR="00E77106" w:rsidRPr="00CB4337" w:rsidTr="003868A4">
        <w:trPr>
          <w:trHeight w:val="226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E77106" w:rsidRPr="00CB4337" w:rsidTr="003868A4">
        <w:trPr>
          <w:trHeight w:val="226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7106" w:rsidRPr="00CB4337" w:rsidRDefault="00E77106" w:rsidP="00E771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7106" w:rsidRPr="00CB4337" w:rsidRDefault="00E77106" w:rsidP="00E77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9.  Сведения  о  фактическом  достижении показателей, характеризующих объем</w:t>
      </w:r>
    </w:p>
    <w:p w:rsidR="00E77106" w:rsidRPr="00CB4337" w:rsidRDefault="00E77106" w:rsidP="00E77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Муниципальной  работы:</w:t>
      </w:r>
    </w:p>
    <w:p w:rsidR="00E77106" w:rsidRPr="00CB4337" w:rsidRDefault="00E77106" w:rsidP="00E771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4"/>
        <w:gridCol w:w="1727"/>
        <w:gridCol w:w="1282"/>
        <w:gridCol w:w="2066"/>
        <w:gridCol w:w="1779"/>
        <w:gridCol w:w="1831"/>
        <w:gridCol w:w="1779"/>
      </w:tblGrid>
      <w:tr w:rsidR="00E77106" w:rsidRPr="00CB4337" w:rsidTr="003868A4">
        <w:trPr>
          <w:trHeight w:val="930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ind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4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CB433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ind w:firstLine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  <w:r w:rsidR="00796724">
              <w:rPr>
                <w:rFonts w:ascii="Times New Roman" w:hAnsi="Times New Roman" w:cs="Times New Roman"/>
                <w:sz w:val="24"/>
                <w:szCs w:val="24"/>
              </w:rPr>
              <w:t>в муниципальном  задании на 2017</w:t>
            </w: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отчетную дату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E77106" w:rsidRPr="00CB4337" w:rsidTr="003868A4">
        <w:trPr>
          <w:trHeight w:val="473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Единица(шт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796724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796724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796724" w:rsidP="00E771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7106" w:rsidRPr="00CB4337" w:rsidRDefault="00E77106" w:rsidP="00E771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7106" w:rsidRPr="00CB4337" w:rsidRDefault="00E77106" w:rsidP="00E771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 xml:space="preserve">10. Причины отклонения от значения, утвержденного на отчетную дату </w:t>
      </w:r>
      <w:hyperlink w:anchor="Par664" w:tooltip="    &lt;1&gt;  Заполняется  при  наличии отклонения от значения, утвержденного на" w:history="1">
        <w:r w:rsidRPr="00CB4337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CB4337">
        <w:rPr>
          <w:rFonts w:ascii="Times New Roman" w:hAnsi="Times New Roman" w:cs="Times New Roman"/>
          <w:sz w:val="24"/>
          <w:szCs w:val="24"/>
        </w:rPr>
        <w:t>:</w:t>
      </w:r>
    </w:p>
    <w:p w:rsidR="00E77106" w:rsidRPr="00CB4337" w:rsidRDefault="00E77106" w:rsidP="00E771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3"/>
        <w:gridCol w:w="4890"/>
        <w:gridCol w:w="5416"/>
      </w:tblGrid>
      <w:tr w:rsidR="00E77106" w:rsidRPr="00CB4337" w:rsidTr="003868A4">
        <w:trPr>
          <w:trHeight w:val="232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E77106" w:rsidRPr="00CB4337" w:rsidTr="003868A4">
        <w:trPr>
          <w:trHeight w:val="21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06" w:rsidRPr="00CB4337" w:rsidRDefault="00E77106" w:rsidP="00E77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895" w:rsidRPr="00CB4337" w:rsidRDefault="00D84895" w:rsidP="002723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4895" w:rsidRPr="00CB4337" w:rsidRDefault="00D84895" w:rsidP="00D84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Раздел 7</w:t>
      </w:r>
    </w:p>
    <w:p w:rsidR="00D84895" w:rsidRPr="00CB4337" w:rsidRDefault="00D84895" w:rsidP="00D84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1. Наименование муниципальной работы - Организация досуга детей, подростков и молодежи</w:t>
      </w:r>
    </w:p>
    <w:p w:rsidR="00D84895" w:rsidRPr="00CB4337" w:rsidRDefault="00D84895" w:rsidP="00D84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2. Реестровый номер муниципальной  работы - 10044100100000000004100</w:t>
      </w:r>
    </w:p>
    <w:p w:rsidR="00D84895" w:rsidRPr="00CB4337" w:rsidRDefault="00D84895" w:rsidP="00D84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3. Уникальный номер реестровой записи -7</w:t>
      </w:r>
    </w:p>
    <w:p w:rsidR="00D84895" w:rsidRPr="00CB4337" w:rsidRDefault="00D84895" w:rsidP="00D84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 xml:space="preserve">4. Категории потребителей муниципальной работы - Физические лица </w:t>
      </w:r>
    </w:p>
    <w:p w:rsidR="00D84895" w:rsidRPr="00CB4337" w:rsidRDefault="00D84895" w:rsidP="00D84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5. Содержание муниципальной работы  - кружки  и секции</w:t>
      </w:r>
    </w:p>
    <w:p w:rsidR="00D84895" w:rsidRPr="00CB4337" w:rsidRDefault="00D84895" w:rsidP="00D84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6. Условия (формы) оказания работы-   очная.</w:t>
      </w:r>
    </w:p>
    <w:p w:rsidR="00D84895" w:rsidRPr="00CB4337" w:rsidRDefault="00D84895" w:rsidP="00D84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7.  Сведения  о  фактическом  достижении показателей, характеризующих объем</w:t>
      </w:r>
    </w:p>
    <w:p w:rsidR="00D84895" w:rsidRPr="00CB4337" w:rsidRDefault="00D84895" w:rsidP="00D84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и (или) качество муниципальной  работы:</w:t>
      </w:r>
    </w:p>
    <w:p w:rsidR="00D84895" w:rsidRPr="00CB4337" w:rsidRDefault="00D84895" w:rsidP="00D84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7.1.   Сведения   о  фактическом  достижении  показателей,  характеризующих</w:t>
      </w:r>
    </w:p>
    <w:p w:rsidR="00D84895" w:rsidRPr="00CB4337" w:rsidRDefault="00D84895" w:rsidP="00E81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качество муниципальной работы</w:t>
      </w:r>
    </w:p>
    <w:p w:rsidR="00E81DB0" w:rsidRPr="00CB4337" w:rsidRDefault="00E81DB0" w:rsidP="00E81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1"/>
        <w:gridCol w:w="1642"/>
        <w:gridCol w:w="1334"/>
        <w:gridCol w:w="1796"/>
        <w:gridCol w:w="1796"/>
        <w:gridCol w:w="1950"/>
        <w:gridCol w:w="1844"/>
      </w:tblGrid>
      <w:tr w:rsidR="00D84895" w:rsidRPr="00CB4337" w:rsidTr="003868A4">
        <w:trPr>
          <w:trHeight w:val="95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ind w:firstLine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5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CB433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20__ год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отчетную дату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ind w:firstLine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ind w:hanging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D84895" w:rsidRPr="00CB4337" w:rsidTr="003868A4">
        <w:trPr>
          <w:trHeight w:val="231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895" w:rsidRPr="00CB4337" w:rsidRDefault="00D84895" w:rsidP="00D848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4895" w:rsidRPr="00CB4337" w:rsidRDefault="00D84895" w:rsidP="00D84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 xml:space="preserve">8. Причины отклонения от значения, утвержденного на отчетную дату </w:t>
      </w:r>
      <w:hyperlink w:anchor="Par664" w:tooltip="    &lt;1&gt;  Заполняется  при  наличии отклонения от значения, утвержденного на" w:history="1">
        <w:r w:rsidRPr="00CB4337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CB4337">
        <w:rPr>
          <w:rFonts w:ascii="Times New Roman" w:hAnsi="Times New Roman" w:cs="Times New Roman"/>
          <w:sz w:val="24"/>
          <w:szCs w:val="24"/>
        </w:rPr>
        <w:t>:</w:t>
      </w:r>
    </w:p>
    <w:p w:rsidR="00D84895" w:rsidRPr="00CB4337" w:rsidRDefault="00D84895" w:rsidP="00D848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4"/>
        <w:gridCol w:w="4915"/>
        <w:gridCol w:w="5444"/>
      </w:tblGrid>
      <w:tr w:rsidR="00D84895" w:rsidRPr="00CB4337" w:rsidTr="003868A4">
        <w:trPr>
          <w:trHeight w:val="24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D84895" w:rsidRPr="00CB4337" w:rsidTr="003868A4">
        <w:trPr>
          <w:trHeight w:val="22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895" w:rsidRPr="00CB4337" w:rsidRDefault="00D84895" w:rsidP="00D848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4895" w:rsidRPr="00CB4337" w:rsidRDefault="00D84895" w:rsidP="00D84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9.  Сведения  о  фактическом  достижении показателей, характеризующих объем</w:t>
      </w:r>
    </w:p>
    <w:p w:rsidR="00D84895" w:rsidRPr="00CB4337" w:rsidRDefault="00D84895" w:rsidP="00D84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Муниципальной  работы:</w:t>
      </w:r>
    </w:p>
    <w:p w:rsidR="00D84895" w:rsidRPr="00CB4337" w:rsidRDefault="00D84895" w:rsidP="00D848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0"/>
        <w:gridCol w:w="1705"/>
        <w:gridCol w:w="1266"/>
        <w:gridCol w:w="2040"/>
        <w:gridCol w:w="1757"/>
        <w:gridCol w:w="1808"/>
        <w:gridCol w:w="1887"/>
      </w:tblGrid>
      <w:tr w:rsidR="00D84895" w:rsidRPr="00CB4337" w:rsidTr="003868A4">
        <w:trPr>
          <w:trHeight w:val="922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ind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6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CB433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ind w:firstLine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Утверждено в</w:t>
            </w:r>
            <w:r w:rsidR="007967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 задании на 2017</w:t>
            </w: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отчетную дат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D84895" w:rsidRPr="00CB4337" w:rsidTr="003868A4">
        <w:trPr>
          <w:trHeight w:val="446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Единица(шт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796724" w:rsidP="00D848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796724" w:rsidP="00893A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895" w:rsidRPr="00CB4337" w:rsidRDefault="00D84895" w:rsidP="00D848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4895" w:rsidRPr="00CB4337" w:rsidRDefault="00D84895" w:rsidP="00D84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 xml:space="preserve">10. Причины отклонения от значения, утвержденного на отчетную дату </w:t>
      </w:r>
      <w:hyperlink w:anchor="Par664" w:tooltip="    &lt;1&gt;  Заполняется  при  наличии отклонения от значения, утвержденного на" w:history="1">
        <w:r w:rsidRPr="00CB4337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CB4337">
        <w:rPr>
          <w:rFonts w:ascii="Times New Roman" w:hAnsi="Times New Roman" w:cs="Times New Roman"/>
          <w:sz w:val="24"/>
          <w:szCs w:val="24"/>
        </w:rPr>
        <w:t>:</w:t>
      </w:r>
    </w:p>
    <w:p w:rsidR="00D84895" w:rsidRPr="00CB4337" w:rsidRDefault="00D84895" w:rsidP="00D848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8"/>
        <w:gridCol w:w="4843"/>
        <w:gridCol w:w="5462"/>
      </w:tblGrid>
      <w:tr w:rsidR="00D84895" w:rsidRPr="00CB4337" w:rsidTr="000D7C9C">
        <w:trPr>
          <w:trHeight w:val="24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D84895" w:rsidRPr="00CB4337" w:rsidTr="000D7C9C">
        <w:trPr>
          <w:trHeight w:val="23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895" w:rsidRPr="00CB4337" w:rsidRDefault="00D84895" w:rsidP="00D84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4895" w:rsidRPr="00CB4337" w:rsidRDefault="00D84895" w:rsidP="00D84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Раздел 8</w:t>
      </w:r>
    </w:p>
    <w:p w:rsidR="00D84895" w:rsidRPr="00CB4337" w:rsidRDefault="00D84895" w:rsidP="00D84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1. Наименование муниципальной работы - Организация деятельности специализированных (профильных) лагерей</w:t>
      </w:r>
    </w:p>
    <w:p w:rsidR="00D84895" w:rsidRPr="00CB4337" w:rsidRDefault="00D84895" w:rsidP="00D84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2. Реестровый номер муниципальной  работы - 10048100000000000001100</w:t>
      </w:r>
    </w:p>
    <w:p w:rsidR="00D84895" w:rsidRPr="00CB4337" w:rsidRDefault="00D84895" w:rsidP="00D84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3. Уникальный номер реестровой записи -8</w:t>
      </w:r>
    </w:p>
    <w:p w:rsidR="00D84895" w:rsidRPr="00CB4337" w:rsidRDefault="00D84895" w:rsidP="00D84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 xml:space="preserve">4. Категории потребителей муниципальной работы - Физические лица </w:t>
      </w:r>
    </w:p>
    <w:p w:rsidR="00D84895" w:rsidRPr="00CB4337" w:rsidRDefault="00D84895" w:rsidP="00D84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5. Содержание муниципальной работы  - организация занятости и  досуга детей, подростков и молодежи.</w:t>
      </w:r>
    </w:p>
    <w:p w:rsidR="00D84895" w:rsidRPr="00CB4337" w:rsidRDefault="00D84895" w:rsidP="00D84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6. Условия (формы) оказания работы-   очная.</w:t>
      </w:r>
    </w:p>
    <w:p w:rsidR="00D84895" w:rsidRPr="00CB4337" w:rsidRDefault="00D84895" w:rsidP="00D84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7.  Сведения  о  фактическом  достижении показателей, характеризующих объем</w:t>
      </w:r>
    </w:p>
    <w:p w:rsidR="00D84895" w:rsidRDefault="00D84895" w:rsidP="00D84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и (или) качество муниципальной  работы:</w:t>
      </w:r>
    </w:p>
    <w:p w:rsidR="0032059A" w:rsidRPr="00CB4337" w:rsidRDefault="0032059A" w:rsidP="00D84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4895" w:rsidRPr="00CB4337" w:rsidRDefault="00D84895" w:rsidP="00D84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7.1.   Сведения   о  фактическом  достижении  показателей,  характеризующих</w:t>
      </w:r>
    </w:p>
    <w:p w:rsidR="00E81DB0" w:rsidRDefault="00D84895" w:rsidP="00E81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качество муниципальной работы</w:t>
      </w:r>
    </w:p>
    <w:p w:rsidR="0032059A" w:rsidRPr="00CB4337" w:rsidRDefault="0032059A" w:rsidP="00E81D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4"/>
        <w:gridCol w:w="1654"/>
        <w:gridCol w:w="1344"/>
        <w:gridCol w:w="1809"/>
        <w:gridCol w:w="1809"/>
        <w:gridCol w:w="1964"/>
        <w:gridCol w:w="1779"/>
      </w:tblGrid>
      <w:tr w:rsidR="00D84895" w:rsidRPr="00CB4337" w:rsidTr="000D7C9C">
        <w:trPr>
          <w:trHeight w:val="96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ind w:firstLine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7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CB433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20__ го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отчетную дату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ind w:firstLine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ind w:hanging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D84895" w:rsidRPr="00CB4337" w:rsidTr="000D7C9C">
        <w:trPr>
          <w:trHeight w:val="23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895" w:rsidRPr="00CB4337" w:rsidRDefault="00D84895" w:rsidP="00D848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4895" w:rsidRPr="00CB4337" w:rsidRDefault="00D84895" w:rsidP="00D84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 xml:space="preserve">8. Причины отклонения от значения, утвержденного на отчетную дату </w:t>
      </w:r>
      <w:hyperlink w:anchor="Par664" w:tooltip="    &lt;1&gt;  Заполняется  при  наличии отклонения от значения, утвержденного на" w:history="1">
        <w:r w:rsidRPr="00CB4337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CB4337">
        <w:rPr>
          <w:rFonts w:ascii="Times New Roman" w:hAnsi="Times New Roman" w:cs="Times New Roman"/>
          <w:sz w:val="24"/>
          <w:szCs w:val="24"/>
        </w:rPr>
        <w:t>:</w:t>
      </w:r>
    </w:p>
    <w:p w:rsidR="00D84895" w:rsidRPr="00CB4337" w:rsidRDefault="00D84895" w:rsidP="00D848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5"/>
        <w:gridCol w:w="4929"/>
        <w:gridCol w:w="5429"/>
      </w:tblGrid>
      <w:tr w:rsidR="00D84895" w:rsidRPr="00CB4337" w:rsidTr="000D7C9C">
        <w:trPr>
          <w:trHeight w:val="24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D84895" w:rsidRPr="00CB4337" w:rsidTr="000D7C9C">
        <w:trPr>
          <w:trHeight w:val="256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895" w:rsidRPr="00CB4337" w:rsidRDefault="00D84895" w:rsidP="00D848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4895" w:rsidRPr="00CB4337" w:rsidRDefault="00D84895" w:rsidP="00D84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9.  Сведения  о  фактическом  достижении показателей, характеризующих объем</w:t>
      </w:r>
    </w:p>
    <w:p w:rsidR="00D84895" w:rsidRPr="00CB4337" w:rsidRDefault="00D84895" w:rsidP="00D84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Муниципальной  работы:</w:t>
      </w:r>
    </w:p>
    <w:p w:rsidR="00D84895" w:rsidRPr="00CB4337" w:rsidRDefault="00D84895" w:rsidP="00D848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0"/>
        <w:gridCol w:w="1707"/>
        <w:gridCol w:w="1267"/>
        <w:gridCol w:w="2043"/>
        <w:gridCol w:w="1759"/>
        <w:gridCol w:w="1810"/>
        <w:gridCol w:w="1877"/>
      </w:tblGrid>
      <w:tr w:rsidR="00D84895" w:rsidRPr="00CB4337" w:rsidTr="000D7C9C">
        <w:trPr>
          <w:trHeight w:val="945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ind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8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CB433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ind w:firstLine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  <w:r w:rsidR="00796724">
              <w:rPr>
                <w:rFonts w:ascii="Times New Roman" w:hAnsi="Times New Roman" w:cs="Times New Roman"/>
                <w:sz w:val="24"/>
                <w:szCs w:val="24"/>
              </w:rPr>
              <w:t>в муниципальном  задании на 2017</w:t>
            </w: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 задании на отчетную дату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Отклонение от значения, утвержденного на отчетную дату</w:t>
            </w:r>
          </w:p>
        </w:tc>
      </w:tr>
      <w:tr w:rsidR="00D84895" w:rsidRPr="00CB4337" w:rsidTr="000D7C9C">
        <w:trPr>
          <w:trHeight w:val="457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Единица(шт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796724" w:rsidP="00893A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796724" w:rsidP="00D848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796724" w:rsidP="00893A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895" w:rsidRPr="00CB4337" w:rsidRDefault="00D84895" w:rsidP="00D848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4895" w:rsidRPr="00CB4337" w:rsidRDefault="00D84895" w:rsidP="00D84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 xml:space="preserve">10. Причины отклонения от значения, утвержденного на отчетную дату </w:t>
      </w:r>
      <w:hyperlink w:anchor="Par664" w:tooltip="    &lt;1&gt;  Заполняется  при  наличии отклонения от значения, утвержденного на" w:history="1">
        <w:r w:rsidRPr="00CB4337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CB4337">
        <w:rPr>
          <w:rFonts w:ascii="Times New Roman" w:hAnsi="Times New Roman" w:cs="Times New Roman"/>
          <w:sz w:val="24"/>
          <w:szCs w:val="24"/>
        </w:rPr>
        <w:t>:</w:t>
      </w:r>
    </w:p>
    <w:p w:rsidR="00D84895" w:rsidRPr="00CB4337" w:rsidRDefault="00D84895" w:rsidP="00D848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8"/>
        <w:gridCol w:w="4836"/>
        <w:gridCol w:w="5469"/>
      </w:tblGrid>
      <w:tr w:rsidR="00D84895" w:rsidRPr="00CB4337" w:rsidTr="000D7C9C">
        <w:trPr>
          <w:trHeight w:val="21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337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D84895" w:rsidRPr="00CB4337" w:rsidTr="000D7C9C">
        <w:trPr>
          <w:trHeight w:val="21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6962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95" w:rsidRPr="00CB4337" w:rsidRDefault="00D84895" w:rsidP="00893A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4801" w:rsidRPr="00CB4337" w:rsidRDefault="00B54801" w:rsidP="00D84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4801" w:rsidRPr="00CB4337" w:rsidRDefault="00B54801" w:rsidP="00D84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>Д</w:t>
      </w:r>
      <w:r w:rsidR="00D84895" w:rsidRPr="00CB4337">
        <w:rPr>
          <w:rFonts w:ascii="Times New Roman" w:hAnsi="Times New Roman" w:cs="Times New Roman"/>
          <w:sz w:val="24"/>
          <w:szCs w:val="24"/>
        </w:rPr>
        <w:t xml:space="preserve">иректор_________________ </w:t>
      </w:r>
      <w:r w:rsidRPr="00CB4337">
        <w:rPr>
          <w:rFonts w:ascii="Times New Roman" w:hAnsi="Times New Roman" w:cs="Times New Roman"/>
          <w:sz w:val="24"/>
          <w:szCs w:val="24"/>
        </w:rPr>
        <w:t xml:space="preserve">     (Саламатова Л.А.)</w:t>
      </w:r>
    </w:p>
    <w:p w:rsidR="00D84895" w:rsidRPr="00CB4337" w:rsidRDefault="00D84895" w:rsidP="00D84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337">
        <w:rPr>
          <w:rFonts w:ascii="Times New Roman" w:hAnsi="Times New Roman" w:cs="Times New Roman"/>
          <w:sz w:val="24"/>
          <w:szCs w:val="24"/>
        </w:rPr>
        <w:t xml:space="preserve"> (должность)           (подпись)            (расшифровка подписи)</w:t>
      </w:r>
    </w:p>
    <w:p w:rsidR="00D84895" w:rsidRPr="00CB4337" w:rsidRDefault="00D84895" w:rsidP="00D848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4895" w:rsidRPr="00CB4337" w:rsidRDefault="00796724" w:rsidP="002723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29" декабря</w:t>
      </w:r>
      <w:r w:rsidR="00B54801" w:rsidRPr="00CB4337">
        <w:rPr>
          <w:rFonts w:ascii="Times New Roman" w:hAnsi="Times New Roman" w:cs="Times New Roman"/>
          <w:sz w:val="24"/>
          <w:szCs w:val="24"/>
        </w:rPr>
        <w:t xml:space="preserve"> 2017</w:t>
      </w:r>
      <w:r w:rsidR="003868A4" w:rsidRPr="00CB4337">
        <w:rPr>
          <w:rFonts w:ascii="Times New Roman" w:hAnsi="Times New Roman" w:cs="Times New Roman"/>
          <w:sz w:val="24"/>
          <w:szCs w:val="24"/>
        </w:rPr>
        <w:t>г.</w:t>
      </w:r>
    </w:p>
    <w:p w:rsidR="003868A4" w:rsidRPr="00CB4337" w:rsidRDefault="003868A4" w:rsidP="002723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3868A4" w:rsidRPr="00CB4337" w:rsidSect="003868A4">
          <w:type w:val="continuous"/>
          <w:pgSz w:w="11906" w:h="16838"/>
          <w:pgMar w:top="1134" w:right="539" w:bottom="851" w:left="567" w:header="709" w:footer="709" w:gutter="0"/>
          <w:cols w:space="708"/>
          <w:docGrid w:linePitch="360"/>
        </w:sectPr>
      </w:pPr>
    </w:p>
    <w:p w:rsidR="007E3C68" w:rsidRPr="00CB4337" w:rsidRDefault="007E3C68">
      <w:pPr>
        <w:rPr>
          <w:rFonts w:ascii="Times New Roman" w:hAnsi="Times New Roman" w:cs="Times New Roman"/>
          <w:sz w:val="24"/>
          <w:szCs w:val="24"/>
        </w:rPr>
      </w:pPr>
    </w:p>
    <w:sectPr w:rsidR="007E3C68" w:rsidRPr="00CB4337" w:rsidSect="003868A4">
      <w:type w:val="continuous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EE2" w:rsidRDefault="00675EE2" w:rsidP="00C51CFF">
      <w:pPr>
        <w:spacing w:after="0" w:line="240" w:lineRule="auto"/>
      </w:pPr>
      <w:r>
        <w:separator/>
      </w:r>
    </w:p>
  </w:endnote>
  <w:endnote w:type="continuationSeparator" w:id="1">
    <w:p w:rsidR="00675EE2" w:rsidRDefault="00675EE2" w:rsidP="00C51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EE2" w:rsidRDefault="00675EE2" w:rsidP="00C51CFF">
      <w:pPr>
        <w:spacing w:after="0" w:line="240" w:lineRule="auto"/>
      </w:pPr>
      <w:r>
        <w:separator/>
      </w:r>
    </w:p>
  </w:footnote>
  <w:footnote w:type="continuationSeparator" w:id="1">
    <w:p w:rsidR="00675EE2" w:rsidRDefault="00675EE2" w:rsidP="00C51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EA4" w:rsidRDefault="00295EA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74AF"/>
    <w:rsid w:val="00003319"/>
    <w:rsid w:val="000136E7"/>
    <w:rsid w:val="0002346B"/>
    <w:rsid w:val="000672A4"/>
    <w:rsid w:val="00093BAA"/>
    <w:rsid w:val="000B24E5"/>
    <w:rsid w:val="000B532D"/>
    <w:rsid w:val="000D7C9C"/>
    <w:rsid w:val="001E74AF"/>
    <w:rsid w:val="0024341A"/>
    <w:rsid w:val="00253234"/>
    <w:rsid w:val="0025570E"/>
    <w:rsid w:val="0027231C"/>
    <w:rsid w:val="00295EA4"/>
    <w:rsid w:val="0032059A"/>
    <w:rsid w:val="003868A4"/>
    <w:rsid w:val="00395BB5"/>
    <w:rsid w:val="0041769C"/>
    <w:rsid w:val="00424E95"/>
    <w:rsid w:val="0047536B"/>
    <w:rsid w:val="004A6BF3"/>
    <w:rsid w:val="004B5795"/>
    <w:rsid w:val="004E7DCC"/>
    <w:rsid w:val="004F6535"/>
    <w:rsid w:val="005E1BFF"/>
    <w:rsid w:val="00675EE2"/>
    <w:rsid w:val="0068003D"/>
    <w:rsid w:val="006962D1"/>
    <w:rsid w:val="006C4166"/>
    <w:rsid w:val="006F58AA"/>
    <w:rsid w:val="006F593F"/>
    <w:rsid w:val="00796724"/>
    <w:rsid w:val="007E3C68"/>
    <w:rsid w:val="00821714"/>
    <w:rsid w:val="00831E4E"/>
    <w:rsid w:val="00852307"/>
    <w:rsid w:val="00893A5C"/>
    <w:rsid w:val="008D407D"/>
    <w:rsid w:val="008D7772"/>
    <w:rsid w:val="008F7081"/>
    <w:rsid w:val="009A48E4"/>
    <w:rsid w:val="00A10CCE"/>
    <w:rsid w:val="00B54801"/>
    <w:rsid w:val="00BA0CD8"/>
    <w:rsid w:val="00C36862"/>
    <w:rsid w:val="00C51CFF"/>
    <w:rsid w:val="00CB4337"/>
    <w:rsid w:val="00CD7100"/>
    <w:rsid w:val="00D84895"/>
    <w:rsid w:val="00D9083D"/>
    <w:rsid w:val="00D9563F"/>
    <w:rsid w:val="00DE6EBA"/>
    <w:rsid w:val="00DE72BB"/>
    <w:rsid w:val="00E61BBD"/>
    <w:rsid w:val="00E77106"/>
    <w:rsid w:val="00E81DB0"/>
    <w:rsid w:val="00EE15D5"/>
    <w:rsid w:val="00F95F07"/>
    <w:rsid w:val="00FE0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E74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E74A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E74AF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1E74A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No Spacing"/>
    <w:uiPriority w:val="1"/>
    <w:qFormat/>
    <w:rsid w:val="00CD710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rsid w:val="00CD710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D7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71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vertikal@mail.ru" TargetMode="External"/><Relationship Id="rId13" Type="http://schemas.openxmlformats.org/officeDocument/2006/relationships/hyperlink" Target="consultantplus://offline/ref=B1EB7422BEEE961DBD362F2BCCBD80DD06C3470A2218F3620539C8899Aj4I2K" TargetMode="External"/><Relationship Id="rId18" Type="http://schemas.openxmlformats.org/officeDocument/2006/relationships/hyperlink" Target="consultantplus://offline/ref=B1EB7422BEEE961DBD362F2BCCBD80DD06C3470A2218F3620539C8899Aj4I2K" TargetMode="External"/><Relationship Id="rId26" Type="http://schemas.openxmlformats.org/officeDocument/2006/relationships/hyperlink" Target="consultantplus://offline/ref=B1EB7422BEEE961DBD362F2BCCBD80DD06C3470A2218F3620539C8899Aj4I2K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1EB7422BEEE961DBD362F2BCCBD80DD06C3470A2218F3620539C8899Aj4I2K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1EB7422BEEE961DBD362F2BCCBD80DD06C3470A2218F3620539C8899Aj4I2K" TargetMode="External"/><Relationship Id="rId17" Type="http://schemas.openxmlformats.org/officeDocument/2006/relationships/hyperlink" Target="consultantplus://offline/ref=B1EB7422BEEE961DBD362F2BCCBD80DD06C3470A2218F3620539C8899Aj4I2K" TargetMode="External"/><Relationship Id="rId25" Type="http://schemas.openxmlformats.org/officeDocument/2006/relationships/hyperlink" Target="consultantplus://offline/ref=B1EB7422BEEE961DBD362F2BCCBD80DD06C3470A2218F3620539C8899Aj4I2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1EB7422BEEE961DBD362F2BCCBD80DD06C3470A2218F3620539C8899Aj4I2K" TargetMode="External"/><Relationship Id="rId20" Type="http://schemas.openxmlformats.org/officeDocument/2006/relationships/hyperlink" Target="consultantplus://offline/ref=B1EB7422BEEE961DBD362F2BCCBD80DD06C3470A2218F3620539C8899Aj4I2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1EB7422BEEE961DBD362F2BCCBD80DD06C3470A2218F3620539C8899Aj4I2K" TargetMode="External"/><Relationship Id="rId24" Type="http://schemas.openxmlformats.org/officeDocument/2006/relationships/hyperlink" Target="consultantplus://offline/ref=B1EB7422BEEE961DBD362F2BCCBD80DD06C3470A2218F3620539C8899Aj4I2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1EB7422BEEE961DBD362F2BCCBD80DD06C3470A2218F3620539C8899Aj4I2K" TargetMode="External"/><Relationship Id="rId23" Type="http://schemas.openxmlformats.org/officeDocument/2006/relationships/hyperlink" Target="consultantplus://offline/ref=B1EB7422BEEE961DBD362F2BCCBD80DD06C3470A2218F3620539C8899Aj4I2K" TargetMode="External"/><Relationship Id="rId28" Type="http://schemas.openxmlformats.org/officeDocument/2006/relationships/hyperlink" Target="consultantplus://offline/ref=B1EB7422BEEE961DBD362F2BCCBD80DD06C3470A2218F3620539C8899Aj4I2K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B1EB7422BEEE961DBD362F2BCCBD80DD06C3470A2218F3620539C8899Aj4I2K" TargetMode="External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1EB7422BEEE961DBD362F2BCCBD80DD06C1440F2715F3620539C8899Aj4I2K" TargetMode="External"/><Relationship Id="rId14" Type="http://schemas.openxmlformats.org/officeDocument/2006/relationships/hyperlink" Target="consultantplus://offline/ref=B1EB7422BEEE961DBD362F2BCCBD80DD06C3470A2218F3620539C8899Aj4I2K" TargetMode="External"/><Relationship Id="rId22" Type="http://schemas.openxmlformats.org/officeDocument/2006/relationships/hyperlink" Target="consultantplus://offline/ref=B1EB7422BEEE961DBD362F2BCCBD80DD06C3470A2218F3620539C8899Aj4I2K" TargetMode="External"/><Relationship Id="rId27" Type="http://schemas.openxmlformats.org/officeDocument/2006/relationships/hyperlink" Target="consultantplus://offline/ref=B1EB7422BEEE961DBD362F2BCCBD80DD06C3470A2218F3620539C8899Aj4I2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50ECE-3886-4FA1-9AF1-01E79EFF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20</Words>
  <Characters>2006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d7</dc:creator>
  <cp:lastModifiedBy>wnd7</cp:lastModifiedBy>
  <cp:revision>4</cp:revision>
  <cp:lastPrinted>2017-03-24T04:46:00Z</cp:lastPrinted>
  <dcterms:created xsi:type="dcterms:W3CDTF">2017-12-29T09:03:00Z</dcterms:created>
  <dcterms:modified xsi:type="dcterms:W3CDTF">2017-12-29T09:12:00Z</dcterms:modified>
</cp:coreProperties>
</file>